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Pr="007350D3" w:rsidRDefault="0056025D" w:rsidP="0056025D">
      <w:pPr>
        <w:tabs>
          <w:tab w:val="left" w:pos="709"/>
        </w:tabs>
        <w:jc w:val="center"/>
        <w:rPr>
          <w:rFonts w:eastAsia="Arial Unicode MS"/>
          <w:b/>
        </w:rPr>
      </w:pPr>
      <w:bookmarkStart w:id="0" w:name="_Hlk513723382"/>
      <w:bookmarkStart w:id="1" w:name="_Hlk36206584"/>
      <w:r w:rsidRPr="007350D3">
        <w:rPr>
          <w:rFonts w:eastAsia="Arial Unicode MS"/>
          <w:b/>
        </w:rPr>
        <w:t>ORÇAMENTO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611" w:type="dxa"/>
        <w:tblLook w:val="04A0" w:firstRow="1" w:lastRow="0" w:firstColumn="1" w:lastColumn="0" w:noHBand="0" w:noVBand="1"/>
      </w:tblPr>
      <w:tblGrid>
        <w:gridCol w:w="857"/>
        <w:gridCol w:w="5092"/>
        <w:gridCol w:w="2268"/>
        <w:gridCol w:w="1560"/>
        <w:gridCol w:w="2302"/>
        <w:gridCol w:w="1838"/>
        <w:gridCol w:w="1694"/>
      </w:tblGrid>
      <w:tr w:rsidR="004215D4" w:rsidRPr="004B291E" w14:paraId="0C2E7304" w14:textId="2CF9ADCC" w:rsidTr="00DA02DF">
        <w:trPr>
          <w:trHeight w:val="617"/>
        </w:trPr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14:paraId="4C0A42C9" w14:textId="5FFF8C92" w:rsidR="004215D4" w:rsidRPr="003959DE" w:rsidRDefault="004215D4" w:rsidP="003959DE">
            <w:pPr>
              <w:jc w:val="center"/>
              <w:rPr>
                <w:b/>
              </w:rPr>
            </w:pPr>
            <w:bookmarkStart w:id="2" w:name="_Hlk63852305"/>
            <w:bookmarkEnd w:id="0"/>
            <w:bookmarkEnd w:id="1"/>
            <w:r w:rsidRPr="00E45B93">
              <w:rPr>
                <w:b/>
              </w:rPr>
              <w:t>ITEM</w:t>
            </w:r>
          </w:p>
        </w:tc>
        <w:tc>
          <w:tcPr>
            <w:tcW w:w="5092" w:type="dxa"/>
            <w:shd w:val="clear" w:color="auto" w:fill="D9D9D9" w:themeFill="background1" w:themeFillShade="D9"/>
          </w:tcPr>
          <w:p w14:paraId="1227B0AC" w14:textId="77777777" w:rsidR="001C7107" w:rsidRDefault="004215D4" w:rsidP="001C710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602F912" w14:textId="5C8A2FE9" w:rsidR="004215D4" w:rsidRDefault="001C7107" w:rsidP="001C7107">
            <w:pPr>
              <w:rPr>
                <w:b/>
              </w:rPr>
            </w:pPr>
            <w:r>
              <w:rPr>
                <w:b/>
              </w:rPr>
              <w:t xml:space="preserve">                     DESCRIÇÃO</w:t>
            </w:r>
          </w:p>
          <w:p w14:paraId="1BBE5D30" w14:textId="354C2A63" w:rsidR="004215D4" w:rsidRPr="00E45B93" w:rsidRDefault="004215D4" w:rsidP="004215D4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6ACEF42A" w14:textId="77777777" w:rsidR="004215D4" w:rsidRDefault="001C7107" w:rsidP="003959DE">
            <w:pPr>
              <w:jc w:val="center"/>
              <w:rPr>
                <w:b/>
              </w:rPr>
            </w:pPr>
            <w:r>
              <w:rPr>
                <w:b/>
              </w:rPr>
              <w:t>MODELO</w:t>
            </w:r>
          </w:p>
          <w:p w14:paraId="40B0EF3A" w14:textId="43C800AE" w:rsidR="001C7107" w:rsidRPr="003959DE" w:rsidRDefault="001C7107" w:rsidP="003959DE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5ED649E7" w14:textId="0A25C22A" w:rsidR="004215D4" w:rsidRPr="003959DE" w:rsidRDefault="004215D4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2302" w:type="dxa"/>
            <w:shd w:val="clear" w:color="auto" w:fill="D9D9D9" w:themeFill="background1" w:themeFillShade="D9"/>
            <w:noWrap/>
            <w:vAlign w:val="center"/>
            <w:hideMark/>
          </w:tcPr>
          <w:p w14:paraId="5DDE07D8" w14:textId="595A8DB1" w:rsidR="004215D4" w:rsidRPr="003959DE" w:rsidRDefault="004215D4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DBEBAD5" w14:textId="06788441" w:rsidR="004215D4" w:rsidRPr="003959DE" w:rsidRDefault="004215D4" w:rsidP="003959DE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4FAC9C0F" w14:textId="30C86910" w:rsidR="004215D4" w:rsidRDefault="004215D4" w:rsidP="003959DE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  <w:p w14:paraId="2BEBB8C7" w14:textId="77777777" w:rsidR="004215D4" w:rsidRDefault="004215D4" w:rsidP="003959DE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18D3179" w14:textId="58765BCD" w:rsidR="004215D4" w:rsidRPr="003959DE" w:rsidRDefault="004215D4" w:rsidP="003959DE">
            <w:pPr>
              <w:jc w:val="center"/>
              <w:rPr>
                <w:b/>
              </w:rPr>
            </w:pPr>
          </w:p>
        </w:tc>
      </w:tr>
      <w:bookmarkEnd w:id="2"/>
      <w:tr w:rsidR="001C7107" w:rsidRPr="004B291E" w14:paraId="331EFD22" w14:textId="20AF9193" w:rsidTr="007533CB">
        <w:trPr>
          <w:trHeight w:val="1622"/>
        </w:trPr>
        <w:tc>
          <w:tcPr>
            <w:tcW w:w="857" w:type="dxa"/>
            <w:vAlign w:val="center"/>
            <w:hideMark/>
          </w:tcPr>
          <w:p w14:paraId="117E39B2" w14:textId="1C0FA3CA" w:rsidR="001C7107" w:rsidRPr="004B291E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5092" w:type="dxa"/>
            <w:vAlign w:val="center"/>
          </w:tcPr>
          <w:p w14:paraId="32E20745" w14:textId="77777777" w:rsidR="007533CB" w:rsidRDefault="007533CB" w:rsidP="001C7107">
            <w:pPr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3F47D1F7" w14:textId="28C54482" w:rsidR="001C7107" w:rsidRPr="00F72863" w:rsidRDefault="001C7107" w:rsidP="001C7107">
            <w:pPr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COLLANT DECOTE FRENTE E COSTAS. MATERIAL: 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VELUDO LYCRA COM RENDA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COR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: </w:t>
            </w:r>
            <w:r w:rsidRPr="0011619C">
              <w:rPr>
                <w:rFonts w:asciiTheme="majorHAnsi" w:hAnsiTheme="majorHAnsi" w:cs="Arial"/>
                <w:color w:val="222222"/>
                <w:shd w:val="clear" w:color="auto" w:fill="FFFFFF"/>
              </w:rPr>
              <w:t>VERDES KENTUCKY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>, TAMANHO A DEFENIR</w:t>
            </w:r>
          </w:p>
          <w:p w14:paraId="414ED9B5" w14:textId="77777777" w:rsidR="001C7107" w:rsidRDefault="001C7107" w:rsidP="001C7107">
            <w:pPr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1C840E9F" w14:textId="048B8466" w:rsidR="001C7107" w:rsidRPr="007350D3" w:rsidRDefault="001C7107" w:rsidP="001C7107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781AD6" w14:textId="2EB727DF" w:rsidR="001C7107" w:rsidRPr="00382D2B" w:rsidRDefault="00DA02DF" w:rsidP="001C7107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B525E6F" wp14:editId="0E7DC84E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32715</wp:posOffset>
                  </wp:positionV>
                  <wp:extent cx="542925" cy="790575"/>
                  <wp:effectExtent l="0" t="0" r="9525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45550FB4" wp14:editId="03A4B7F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22555</wp:posOffset>
                  </wp:positionV>
                  <wp:extent cx="600291" cy="828675"/>
                  <wp:effectExtent l="0" t="0" r="9525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91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  <w:hideMark/>
          </w:tcPr>
          <w:p w14:paraId="44AA4DEC" w14:textId="01DDD9B0" w:rsidR="001C7107" w:rsidRPr="00D52430" w:rsidRDefault="001C7107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547C29D4" w14:textId="05CECF72" w:rsidR="001C7107" w:rsidRPr="00B30EA8" w:rsidRDefault="00DA02DF" w:rsidP="001C7107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38" w:type="dxa"/>
          </w:tcPr>
          <w:p w14:paraId="4FF94D65" w14:textId="0AC49129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0A708B19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6A8E997A" w14:textId="77777777" w:rsidTr="00DA02DF">
        <w:trPr>
          <w:trHeight w:val="700"/>
        </w:trPr>
        <w:tc>
          <w:tcPr>
            <w:tcW w:w="857" w:type="dxa"/>
            <w:vAlign w:val="center"/>
          </w:tcPr>
          <w:p w14:paraId="4124D3C8" w14:textId="0EB8B43F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2</w:t>
            </w:r>
          </w:p>
        </w:tc>
        <w:tc>
          <w:tcPr>
            <w:tcW w:w="5092" w:type="dxa"/>
          </w:tcPr>
          <w:p w14:paraId="1E905B95" w14:textId="77777777" w:rsidR="001C7107" w:rsidRPr="00F72863" w:rsidRDefault="001C7107" w:rsidP="001C7107">
            <w:pPr>
              <w:spacing w:line="182" w:lineRule="exact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299B641D" w14:textId="77777777" w:rsidR="007533CB" w:rsidRDefault="007533CB" w:rsidP="001C7107">
            <w:pPr>
              <w:spacing w:line="182" w:lineRule="exact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23161D33" w14:textId="7762EFEE" w:rsidR="001C7107" w:rsidRPr="00F72863" w:rsidRDefault="001C7107" w:rsidP="001C7107">
            <w:pPr>
              <w:spacing w:line="182" w:lineRule="exact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>SAIA DE TRANSPASSAR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EM CREPE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COR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: BEGE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, TAMANHOS A </w:t>
            </w:r>
          </w:p>
          <w:p w14:paraId="226AFE9A" w14:textId="77777777" w:rsidR="001C7107" w:rsidRDefault="001C7107" w:rsidP="001C7107">
            <w:pPr>
              <w:spacing w:line="182" w:lineRule="exact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>DEFENIR</w:t>
            </w:r>
          </w:p>
          <w:p w14:paraId="7DB621F3" w14:textId="77777777" w:rsidR="001C7107" w:rsidRPr="00F72863" w:rsidRDefault="001C7107" w:rsidP="001C7107">
            <w:pPr>
              <w:spacing w:line="182" w:lineRule="exact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3838F585" w14:textId="7CC16C5F" w:rsidR="001C7107" w:rsidRPr="007350D3" w:rsidRDefault="001C7107" w:rsidP="001C7107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DD772C" w14:textId="1D023AFA" w:rsidR="001C7107" w:rsidRDefault="001C7107" w:rsidP="001C7107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62336" behindDoc="1" locked="0" layoutInCell="1" allowOverlap="1" wp14:anchorId="799D4E5A" wp14:editId="4B1C21ED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80340</wp:posOffset>
                  </wp:positionV>
                  <wp:extent cx="647700" cy="647700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1731B2D2" w14:textId="3A53224B" w:rsidR="001C7107" w:rsidRPr="00D52430" w:rsidRDefault="001C7107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68A5E1FA" w14:textId="4371A93B" w:rsidR="001C7107" w:rsidRPr="00D52430" w:rsidRDefault="00DA02DF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38" w:type="dxa"/>
          </w:tcPr>
          <w:p w14:paraId="3EDB1CCC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76EC83F1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434ECF05" w14:textId="77777777" w:rsidTr="00DA02DF">
        <w:trPr>
          <w:trHeight w:val="700"/>
        </w:trPr>
        <w:tc>
          <w:tcPr>
            <w:tcW w:w="857" w:type="dxa"/>
            <w:vAlign w:val="center"/>
          </w:tcPr>
          <w:p w14:paraId="74996CF1" w14:textId="761ECA28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3</w:t>
            </w:r>
          </w:p>
        </w:tc>
        <w:tc>
          <w:tcPr>
            <w:tcW w:w="5092" w:type="dxa"/>
          </w:tcPr>
          <w:p w14:paraId="546F0C24" w14:textId="77777777" w:rsidR="007533CB" w:rsidRDefault="007533CB" w:rsidP="001C7107">
            <w:pPr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5FDD68E1" w14:textId="77777777" w:rsidR="007533CB" w:rsidRDefault="007533CB" w:rsidP="001C7107">
            <w:pPr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1C9C8A49" w14:textId="433192E6" w:rsidR="001C7107" w:rsidRDefault="001C7107" w:rsidP="001C7107">
            <w:pPr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REDE </w:t>
            </w:r>
            <w:r w:rsidR="007533CB"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>BALLET P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/ CABELO </w:t>
            </w:r>
          </w:p>
          <w:p w14:paraId="51BA8464" w14:textId="3C71CAA4" w:rsidR="001C7107" w:rsidRPr="007350D3" w:rsidRDefault="001C7107" w:rsidP="001C710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COQUE COR: COR DA PELE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TAMANHO A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DEFEN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74242C" w14:textId="7766BB8F" w:rsidR="001C7107" w:rsidRDefault="001C7107" w:rsidP="001C7107">
            <w:pPr>
              <w:spacing w:line="273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64384" behindDoc="1" locked="0" layoutInCell="1" allowOverlap="1" wp14:anchorId="679C67ED" wp14:editId="764BEBED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1595</wp:posOffset>
                  </wp:positionV>
                  <wp:extent cx="876300" cy="876300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3660E6" w14:textId="06476D32" w:rsidR="001C7107" w:rsidRDefault="001C7107" w:rsidP="001C7107">
            <w:pPr>
              <w:spacing w:line="273" w:lineRule="exact"/>
              <w:rPr>
                <w:rFonts w:asciiTheme="majorHAnsi" w:hAnsiTheme="majorHAnsi"/>
              </w:rPr>
            </w:pPr>
          </w:p>
          <w:p w14:paraId="7D34BECC" w14:textId="6B889BAE" w:rsidR="001C7107" w:rsidRDefault="001C7107" w:rsidP="001C7107">
            <w:pPr>
              <w:spacing w:line="273" w:lineRule="exact"/>
              <w:rPr>
                <w:rFonts w:asciiTheme="majorHAnsi" w:hAnsiTheme="majorHAnsi"/>
              </w:rPr>
            </w:pPr>
          </w:p>
          <w:p w14:paraId="72C960E9" w14:textId="3297D0D8" w:rsidR="001C7107" w:rsidRDefault="001C7107" w:rsidP="001C7107">
            <w:pPr>
              <w:spacing w:line="273" w:lineRule="exact"/>
              <w:rPr>
                <w:rFonts w:asciiTheme="majorHAnsi" w:hAnsiTheme="majorHAnsi"/>
              </w:rPr>
            </w:pPr>
          </w:p>
          <w:p w14:paraId="0533AE3D" w14:textId="77777777" w:rsidR="001C7107" w:rsidRDefault="001C7107" w:rsidP="001C7107">
            <w:pPr>
              <w:spacing w:line="273" w:lineRule="exact"/>
              <w:rPr>
                <w:rFonts w:asciiTheme="majorHAnsi" w:hAnsiTheme="majorHAnsi"/>
              </w:rPr>
            </w:pPr>
          </w:p>
          <w:p w14:paraId="3CF54DC4" w14:textId="7477D14A" w:rsidR="001C7107" w:rsidRDefault="001C7107" w:rsidP="001C71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9B5278E" w14:textId="607FF54E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25BB33C7" w14:textId="7C90386C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838" w:type="dxa"/>
          </w:tcPr>
          <w:p w14:paraId="19BE0DD2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2B24F16E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4FBD4E1C" w14:textId="77777777" w:rsidTr="00DA02DF">
        <w:trPr>
          <w:trHeight w:val="700"/>
        </w:trPr>
        <w:tc>
          <w:tcPr>
            <w:tcW w:w="857" w:type="dxa"/>
            <w:vAlign w:val="center"/>
          </w:tcPr>
          <w:p w14:paraId="01ECE129" w14:textId="72065E8F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4</w:t>
            </w:r>
          </w:p>
        </w:tc>
        <w:tc>
          <w:tcPr>
            <w:tcW w:w="5092" w:type="dxa"/>
          </w:tcPr>
          <w:p w14:paraId="70FC23BD" w14:textId="38DF4618" w:rsidR="001C7107" w:rsidRPr="007350D3" w:rsidRDefault="001C7107" w:rsidP="001C7107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CAIXAS DE GRAMPO PARA CABELO COM 100 UNIDADES, AMARELO/DOURADO, PARA CABELO LOURO, ARAME DE AÇO, PONTA COM RESINA DE POLIESTER , Nº 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869B49" w14:textId="1FCD0A8E" w:rsidR="001C7107" w:rsidRDefault="007533CB" w:rsidP="007533CB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</w:rPr>
            </w:pPr>
            <w:r>
              <w:object w:dxaOrig="1035" w:dyaOrig="1050" w14:anchorId="29F3CD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9.75pt" o:ole="">
                  <v:imagedata r:id="rId12" o:title=""/>
                </v:shape>
                <o:OLEObject Type="Embed" ProgID="PBrush" ShapeID="_x0000_i1025" DrawAspect="Content" ObjectID="_1713182549" r:id="rId13"/>
              </w:object>
            </w:r>
            <w:r w:rsidR="001C710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F57F775" wp14:editId="5108C3D3">
                      <wp:extent cx="304800" cy="304800"/>
                      <wp:effectExtent l="0" t="0" r="0" b="0"/>
                      <wp:docPr id="25" name="Retângulo 25" descr="Imagem 1 de 1 de Grampos De Aço Penteados Nº5 Loiro Santa Clara 100u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130B3" id="Retângulo 25" o:spid="_x0000_s1026" alt="Imagem 1 de 1 de Grampos De Aço Penteados Nº5 Loiro Santa Clara 100u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xBG7J9AIAAAoG&#10;AAAOAAAAAAAAAAAAAAAAAC4CAABkcnMvZTJvRG9jLnhtbFBLAQItABQABgAIAAAAIQBMoOks2AAA&#10;AAMBAAAPAAAAAAAAAAAAAAAAAE4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C710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2B615B1" wp14:editId="0E6B0617">
                      <wp:extent cx="304800" cy="304800"/>
                      <wp:effectExtent l="0" t="0" r="0" b="0"/>
                      <wp:docPr id="24" name="Retângulo 24" descr="Imagem 1 de 1 de Grampos De Aço Para Cabelo Loiro N°07 Santa Clara 100u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24AC9" id="Retângulo 24" o:spid="_x0000_s1026" alt="Imagem 1 de 1 de Grampos De Aço Para Cabelo Loiro N°07 Santa Clara 100u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VJENp9wIA&#10;AA0GAAAOAAAAAAAAAAAAAAAAAC4CAABkcnMvZTJvRG9jLnhtbFBLAQItABQABgAIAAAAIQBMoOks&#10;2AAAAAMBAAAPAAAAAAAAAAAAAAAAAFE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C710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AD54B37" wp14:editId="23B352ED">
                      <wp:extent cx="304800" cy="304800"/>
                      <wp:effectExtent l="0" t="0" r="0" b="0"/>
                      <wp:docPr id="22" name="Retângulo 22" descr="Imagem 1 de 1 de Grampos De Aço Para Cabelo Loiro N°07 Santa Clara 100u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B6E34C" id="Retângulo 22" o:spid="_x0000_s1026" alt="Imagem 1 de 1 de Grampos De Aço Para Cabelo Loiro N°07 Santa Clara 100u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MvTaa9wIA&#10;AA0GAAAOAAAAAAAAAAAAAAAAAC4CAABkcnMvZTJvRG9jLnhtbFBLAQItABQABgAIAAAAIQBMoOks&#10;2AAAAAMBAAAPAAAAAAAAAAAAAAAAAFE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020044F9" w14:textId="70F47038" w:rsidR="001C7107" w:rsidRDefault="009B79F3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aixa</w:t>
            </w:r>
            <w:r w:rsidR="001C7107">
              <w:t>.</w:t>
            </w:r>
          </w:p>
        </w:tc>
        <w:tc>
          <w:tcPr>
            <w:tcW w:w="2302" w:type="dxa"/>
            <w:noWrap/>
            <w:vAlign w:val="center"/>
          </w:tcPr>
          <w:p w14:paraId="5F62BBD4" w14:textId="0B4689CC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838" w:type="dxa"/>
          </w:tcPr>
          <w:p w14:paraId="69CC96C5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68C103D7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18E7183C" w14:textId="77777777" w:rsidTr="00DA02DF">
        <w:trPr>
          <w:trHeight w:val="1544"/>
        </w:trPr>
        <w:tc>
          <w:tcPr>
            <w:tcW w:w="857" w:type="dxa"/>
            <w:vAlign w:val="center"/>
          </w:tcPr>
          <w:p w14:paraId="056E41DE" w14:textId="6D012880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092" w:type="dxa"/>
          </w:tcPr>
          <w:p w14:paraId="066AF635" w14:textId="77777777" w:rsidR="00DA3470" w:rsidRDefault="00DA3470" w:rsidP="001C7107">
            <w:pPr>
              <w:suppressAutoHyphens w:val="0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127648B1" w14:textId="114E5DA3" w:rsidR="001C7107" w:rsidRPr="007350D3" w:rsidRDefault="001C7107" w:rsidP="001C7107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CAIXAS DE GRAMPO PARA CABELO COM 100 UNIDADES, PRETOS, Nº 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E18BE8" w14:textId="2AFAA830" w:rsidR="001C7107" w:rsidRDefault="001C7107" w:rsidP="001C7107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6D1313E0" wp14:editId="26E86D2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08585</wp:posOffset>
                  </wp:positionV>
                  <wp:extent cx="1033145" cy="794385"/>
                  <wp:effectExtent l="0" t="0" r="0" b="571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vAlign w:val="center"/>
          </w:tcPr>
          <w:p w14:paraId="74C12E33" w14:textId="0782E46F" w:rsidR="001C7107" w:rsidRDefault="009B79F3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aixa</w:t>
            </w:r>
            <w:r w:rsidR="001C7107">
              <w:t>.</w:t>
            </w:r>
          </w:p>
        </w:tc>
        <w:tc>
          <w:tcPr>
            <w:tcW w:w="2302" w:type="dxa"/>
            <w:noWrap/>
            <w:vAlign w:val="center"/>
          </w:tcPr>
          <w:p w14:paraId="32166286" w14:textId="6268725A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838" w:type="dxa"/>
          </w:tcPr>
          <w:p w14:paraId="1FCE7C3C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4F80BD32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52D67F9A" w14:textId="77777777" w:rsidTr="00DA02DF">
        <w:trPr>
          <w:trHeight w:val="1226"/>
        </w:trPr>
        <w:tc>
          <w:tcPr>
            <w:tcW w:w="857" w:type="dxa"/>
            <w:vAlign w:val="center"/>
          </w:tcPr>
          <w:p w14:paraId="4000740A" w14:textId="01851287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6</w:t>
            </w:r>
          </w:p>
        </w:tc>
        <w:tc>
          <w:tcPr>
            <w:tcW w:w="5092" w:type="dxa"/>
          </w:tcPr>
          <w:p w14:paraId="57C3DFFC" w14:textId="3172EB5F" w:rsidR="001C7107" w:rsidRPr="007350D3" w:rsidRDefault="001C7107" w:rsidP="001C7107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GEL PARA CABELO - </w:t>
            </w:r>
            <w:r w:rsidR="00DA02DF" w:rsidRPr="008D54E0">
              <w:rPr>
                <w:rFonts w:asciiTheme="majorHAnsi" w:hAnsiTheme="majorHAnsi" w:cs="Arial"/>
                <w:color w:val="222222"/>
                <w:shd w:val="clear" w:color="auto" w:fill="FFFFFF"/>
              </w:rPr>
              <w:t>FÓRMULA SEMISSÓLIDA UTILIZADA AMP</w:t>
            </w:r>
            <w:r w:rsid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LAMENTE NA INDÚSTRIA COSMÉTICA; </w:t>
            </w:r>
            <w:r w:rsidR="00DA02DF" w:rsidRPr="008D54E0">
              <w:rPr>
                <w:rFonts w:asciiTheme="majorHAnsi" w:hAnsiTheme="majorHAnsi" w:cs="Arial"/>
                <w:color w:val="222222"/>
                <w:shd w:val="clear" w:color="auto" w:fill="FFFFFF"/>
              </w:rPr>
              <w:t>CONTÉM ÁLCOOL E OUTROS COMPONENTES EM SUA FORMAÇÃO</w:t>
            </w:r>
            <w:r w:rsidRPr="008D54E0">
              <w:rPr>
                <w:rFonts w:asciiTheme="majorHAnsi" w:hAnsiTheme="majorHAnsi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708437" w14:textId="34D7D5CE" w:rsidR="001C7107" w:rsidRPr="00162776" w:rsidRDefault="001C7107" w:rsidP="001C7107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7320C69" wp14:editId="36130A69">
                      <wp:simplePos x="0" y="0"/>
                      <wp:positionH relativeFrom="column">
                        <wp:posOffset>96540</wp:posOffset>
                      </wp:positionH>
                      <wp:positionV relativeFrom="paragraph">
                        <wp:posOffset>416990</wp:posOffset>
                      </wp:positionV>
                      <wp:extent cx="688320" cy="174600"/>
                      <wp:effectExtent l="57150" t="38100" r="36195" b="54610"/>
                      <wp:wrapNone/>
                      <wp:docPr id="6" name="Tinta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832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2B9872" id="Tinta 6" o:spid="_x0000_s1026" type="#_x0000_t75" style="position:absolute;margin-left:6.65pt;margin-top:31.9pt;width:56.2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70528" behindDoc="1" locked="0" layoutInCell="1" allowOverlap="1" wp14:anchorId="13833810" wp14:editId="2C0A7017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12700</wp:posOffset>
                  </wp:positionV>
                  <wp:extent cx="828675" cy="828675"/>
                  <wp:effectExtent l="0" t="0" r="9525" b="952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338D10FE" w14:textId="1C516983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45D1A00A" w14:textId="2F4FB249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38" w:type="dxa"/>
          </w:tcPr>
          <w:p w14:paraId="15F56937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02D224B2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22B59C34" w14:textId="77777777" w:rsidTr="00DA02DF">
        <w:trPr>
          <w:trHeight w:val="1634"/>
        </w:trPr>
        <w:tc>
          <w:tcPr>
            <w:tcW w:w="857" w:type="dxa"/>
            <w:vAlign w:val="center"/>
          </w:tcPr>
          <w:p w14:paraId="585F65DF" w14:textId="34929620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7</w:t>
            </w:r>
          </w:p>
        </w:tc>
        <w:tc>
          <w:tcPr>
            <w:tcW w:w="5092" w:type="dxa"/>
          </w:tcPr>
          <w:p w14:paraId="0E4BC997" w14:textId="77777777" w:rsidR="00DA3470" w:rsidRDefault="00DA3470" w:rsidP="001C7107">
            <w:pPr>
              <w:suppressAutoHyphens w:val="0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5B2FCDD3" w14:textId="77777777" w:rsidR="00DA3470" w:rsidRDefault="00DA3470" w:rsidP="001C7107">
            <w:pPr>
              <w:suppressAutoHyphens w:val="0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68A68031" w14:textId="0C8165EC" w:rsidR="001C7107" w:rsidRPr="00DA02DF" w:rsidRDefault="001C7107" w:rsidP="001C7107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ARRANJO PARA COQUE DE PÉROLA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D3F58D" w14:textId="0F4B4372" w:rsidR="001C7107" w:rsidRPr="00162776" w:rsidRDefault="001C7107" w:rsidP="001C7107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73600" behindDoc="1" locked="0" layoutInCell="1" allowOverlap="1" wp14:anchorId="55672FC6" wp14:editId="72A0A415">
                  <wp:simplePos x="0" y="0"/>
                  <wp:positionH relativeFrom="column">
                    <wp:posOffset>-40679</wp:posOffset>
                  </wp:positionH>
                  <wp:positionV relativeFrom="paragraph">
                    <wp:posOffset>124226</wp:posOffset>
                  </wp:positionV>
                  <wp:extent cx="1033145" cy="777875"/>
                  <wp:effectExtent l="0" t="0" r="0" b="317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vAlign w:val="center"/>
          </w:tcPr>
          <w:p w14:paraId="047FFE63" w14:textId="5B470B87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3D4EDF7A" w14:textId="6635C032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38" w:type="dxa"/>
          </w:tcPr>
          <w:p w14:paraId="15E0180D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51075E33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7AE00EFA" w14:textId="77777777" w:rsidTr="00DA02DF">
        <w:trPr>
          <w:trHeight w:val="1544"/>
        </w:trPr>
        <w:tc>
          <w:tcPr>
            <w:tcW w:w="857" w:type="dxa"/>
            <w:vAlign w:val="center"/>
          </w:tcPr>
          <w:p w14:paraId="07E30A81" w14:textId="74ED4B2A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8</w:t>
            </w:r>
          </w:p>
        </w:tc>
        <w:tc>
          <w:tcPr>
            <w:tcW w:w="5092" w:type="dxa"/>
          </w:tcPr>
          <w:p w14:paraId="69A20453" w14:textId="77777777" w:rsidR="00DA3470" w:rsidRDefault="00DA3470" w:rsidP="001C7107">
            <w:pPr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09464362" w14:textId="67D0EB7E" w:rsidR="001C7107" w:rsidRPr="007350D3" w:rsidRDefault="001C7107" w:rsidP="001C710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MEIA CALÇA COM PÉ COR: COR DA PELE, 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>TAMANHOS A DEFEN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169B94" w14:textId="76F15B03" w:rsidR="001C7107" w:rsidRPr="00162776" w:rsidRDefault="001C7107" w:rsidP="001C7107">
            <w:pPr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75648" behindDoc="1" locked="0" layoutInCell="1" allowOverlap="1" wp14:anchorId="243D6A2B" wp14:editId="631EB2A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9508</wp:posOffset>
                  </wp:positionV>
                  <wp:extent cx="1033145" cy="1033145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vAlign w:val="center"/>
          </w:tcPr>
          <w:p w14:paraId="7A5B56C0" w14:textId="3147B157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1D1C09B9" w14:textId="23CE2D17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38" w:type="dxa"/>
          </w:tcPr>
          <w:p w14:paraId="57ADCF5A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41F8A509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2B9EF4E7" w14:textId="77777777" w:rsidTr="00DA02DF">
        <w:trPr>
          <w:trHeight w:val="1694"/>
        </w:trPr>
        <w:tc>
          <w:tcPr>
            <w:tcW w:w="857" w:type="dxa"/>
            <w:vAlign w:val="center"/>
          </w:tcPr>
          <w:p w14:paraId="6CCF3A69" w14:textId="3F903E08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9</w:t>
            </w:r>
          </w:p>
        </w:tc>
        <w:tc>
          <w:tcPr>
            <w:tcW w:w="5092" w:type="dxa"/>
          </w:tcPr>
          <w:p w14:paraId="454778EB" w14:textId="77777777" w:rsidR="00DA3470" w:rsidRDefault="00DA3470" w:rsidP="001C7107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273CDB20" w14:textId="54E73775" w:rsidR="001C7107" w:rsidRPr="007350D3" w:rsidRDefault="001C7107" w:rsidP="001C71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CALÇA MASCULINA COM CINTURA ALTA COM PÉ.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MATERIAL: 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LYCRA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COR 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BEGE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>, TAMANHO A DEFEN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00AE80" w14:textId="27B2DA6B" w:rsidR="001C7107" w:rsidRPr="00162776" w:rsidRDefault="001C7107" w:rsidP="001C710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77696" behindDoc="1" locked="0" layoutInCell="1" allowOverlap="1" wp14:anchorId="13720A4C" wp14:editId="1901CDC5">
                  <wp:simplePos x="0" y="0"/>
                  <wp:positionH relativeFrom="column">
                    <wp:posOffset>6156</wp:posOffset>
                  </wp:positionH>
                  <wp:positionV relativeFrom="paragraph">
                    <wp:posOffset>-23793</wp:posOffset>
                  </wp:positionV>
                  <wp:extent cx="1033145" cy="1033145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vAlign w:val="center"/>
          </w:tcPr>
          <w:p w14:paraId="6633551D" w14:textId="7E82A5AE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5A5539F6" w14:textId="7840B22E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838" w:type="dxa"/>
          </w:tcPr>
          <w:p w14:paraId="129D78F2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3E35A8F1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70527342" w14:textId="77777777" w:rsidTr="00DA02DF">
        <w:trPr>
          <w:trHeight w:val="1703"/>
        </w:trPr>
        <w:tc>
          <w:tcPr>
            <w:tcW w:w="857" w:type="dxa"/>
            <w:vAlign w:val="center"/>
          </w:tcPr>
          <w:p w14:paraId="3D336542" w14:textId="1BA89093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5092" w:type="dxa"/>
          </w:tcPr>
          <w:p w14:paraId="4CA706BB" w14:textId="77777777" w:rsidR="00DA3470" w:rsidRDefault="00DA3470" w:rsidP="001C7107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2B2CE813" w14:textId="61F69B0C" w:rsidR="001C7107" w:rsidRPr="00DA02DF" w:rsidRDefault="001C7107" w:rsidP="001C7107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COLLANT DECOTE REDONDO MASCULINO EM TECIDO VELUDO LYC RA NA COR VERDES KENTUCKY, TAMANHO A DEFEN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C063F3" w14:textId="238E56FB" w:rsidR="001C7107" w:rsidRPr="00785A4B" w:rsidRDefault="001C7107" w:rsidP="001C710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79744" behindDoc="1" locked="0" layoutInCell="1" allowOverlap="1" wp14:anchorId="26ABA2D1" wp14:editId="2191F848">
                  <wp:simplePos x="0" y="0"/>
                  <wp:positionH relativeFrom="column">
                    <wp:posOffset>80658</wp:posOffset>
                  </wp:positionH>
                  <wp:positionV relativeFrom="paragraph">
                    <wp:posOffset>74840</wp:posOffset>
                  </wp:positionV>
                  <wp:extent cx="867747" cy="867747"/>
                  <wp:effectExtent l="0" t="0" r="8890" b="889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747" cy="86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2AC74C5A" w14:textId="05843FAD" w:rsidR="001C7107" w:rsidRPr="00162776" w:rsidRDefault="001C7107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3AC8E1E7" w14:textId="72A362DD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838" w:type="dxa"/>
          </w:tcPr>
          <w:p w14:paraId="478F2027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58D14BB6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0643F358" w14:textId="77777777" w:rsidTr="00DA02DF">
        <w:trPr>
          <w:trHeight w:val="1743"/>
        </w:trPr>
        <w:tc>
          <w:tcPr>
            <w:tcW w:w="857" w:type="dxa"/>
            <w:vAlign w:val="center"/>
          </w:tcPr>
          <w:p w14:paraId="7C8A9A4D" w14:textId="2CBF1ECF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1</w:t>
            </w:r>
          </w:p>
        </w:tc>
        <w:tc>
          <w:tcPr>
            <w:tcW w:w="5092" w:type="dxa"/>
          </w:tcPr>
          <w:p w14:paraId="045B8356" w14:textId="77777777" w:rsidR="00DA3470" w:rsidRDefault="00DA3470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68AB0A04" w14:textId="3EBA18F0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CAMISA DE ELASTANO COM ALGODÃONA COR BEGE E VERDE KENTUCKY COM A LOGO E TAMANHO A DEFIN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4E6492" w14:textId="00EC2071" w:rsidR="001C7107" w:rsidRPr="00785A4B" w:rsidRDefault="001C7107" w:rsidP="001C7107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/>
                <w:noProof/>
                <w:lang w:eastAsia="pt-BR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DA5455F" wp14:editId="15335417">
                      <wp:simplePos x="0" y="0"/>
                      <wp:positionH relativeFrom="column">
                        <wp:posOffset>347820</wp:posOffset>
                      </wp:positionH>
                      <wp:positionV relativeFrom="paragraph">
                        <wp:posOffset>51115</wp:posOffset>
                      </wp:positionV>
                      <wp:extent cx="223920" cy="797400"/>
                      <wp:effectExtent l="38100" t="38100" r="43180" b="41275"/>
                      <wp:wrapNone/>
                      <wp:docPr id="9" name="Tinta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79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520746" id="Tinta 9" o:spid="_x0000_s1026" type="#_x0000_t75" style="position:absolute;margin-left:26.45pt;margin-top:3.05pt;width:19.6pt;height:6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eastAsia="pt-BR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22E03742" wp14:editId="0EB49407">
                      <wp:simplePos x="0" y="0"/>
                      <wp:positionH relativeFrom="column">
                        <wp:posOffset>491460</wp:posOffset>
                      </wp:positionH>
                      <wp:positionV relativeFrom="paragraph">
                        <wp:posOffset>555475</wp:posOffset>
                      </wp:positionV>
                      <wp:extent cx="360" cy="360"/>
                      <wp:effectExtent l="38100" t="38100" r="57150" b="57150"/>
                      <wp:wrapNone/>
                      <wp:docPr id="8" name="Tinta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03A88C" id="Tinta 8" o:spid="_x0000_s1026" type="#_x0000_t75" style="position:absolute;margin-left:37.75pt;margin-top:42.8pt;width:2pt;height: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81792" behindDoc="1" locked="0" layoutInCell="1" allowOverlap="1" wp14:anchorId="409F9B19" wp14:editId="460DDDA8">
                  <wp:simplePos x="0" y="0"/>
                  <wp:positionH relativeFrom="column">
                    <wp:posOffset>136434</wp:posOffset>
                  </wp:positionH>
                  <wp:positionV relativeFrom="paragraph">
                    <wp:posOffset>33837</wp:posOffset>
                  </wp:positionV>
                  <wp:extent cx="738447" cy="886409"/>
                  <wp:effectExtent l="0" t="0" r="5080" b="0"/>
                  <wp:wrapNone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47" cy="88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167524C3" w14:textId="3E7227EA" w:rsidR="001C7107" w:rsidRPr="00162776" w:rsidRDefault="001C7107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270FF9B9" w14:textId="4D4ECA28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838" w:type="dxa"/>
          </w:tcPr>
          <w:p w14:paraId="2AEC007B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3ADB3318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0244F169" w14:textId="77777777" w:rsidTr="00DA02DF">
        <w:trPr>
          <w:trHeight w:val="1683"/>
        </w:trPr>
        <w:tc>
          <w:tcPr>
            <w:tcW w:w="857" w:type="dxa"/>
            <w:vAlign w:val="center"/>
          </w:tcPr>
          <w:p w14:paraId="42BE2D14" w14:textId="3B0DC903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2</w:t>
            </w:r>
          </w:p>
        </w:tc>
        <w:tc>
          <w:tcPr>
            <w:tcW w:w="5092" w:type="dxa"/>
          </w:tcPr>
          <w:p w14:paraId="782EDEAD" w14:textId="77777777" w:rsidR="00DA3470" w:rsidRDefault="00DA3470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31B76261" w14:textId="45CA2D0B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JAQUETA COM CAPUZ EM MOLETOM NAS CORES BEGE CAFÉ COM LEITE E </w:t>
            </w:r>
            <w:r w:rsidRPr="0011619C">
              <w:rPr>
                <w:rFonts w:asciiTheme="majorHAnsi" w:hAnsiTheme="majorHAnsi" w:cs="Arial"/>
                <w:color w:val="222222"/>
                <w:shd w:val="clear" w:color="auto" w:fill="FFFFFF"/>
              </w:rPr>
              <w:t>VERDES KENTUCKY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TAMANHO A DEFINIR</w:t>
            </w:r>
          </w:p>
          <w:p w14:paraId="590A2C4C" w14:textId="77777777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D43DCC" w14:textId="10160DEA" w:rsidR="001C7107" w:rsidRPr="00785A4B" w:rsidRDefault="001C7107" w:rsidP="001C710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85888" behindDoc="1" locked="0" layoutInCell="1" allowOverlap="1" wp14:anchorId="39207D69" wp14:editId="787BF6DA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04140</wp:posOffset>
                  </wp:positionV>
                  <wp:extent cx="886408" cy="878781"/>
                  <wp:effectExtent l="0" t="0" r="9525" b="0"/>
                  <wp:wrapNone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08" cy="87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2D53734F" w14:textId="449CAB95" w:rsidR="001C7107" w:rsidRPr="00162776" w:rsidRDefault="001C7107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757B5A03" w14:textId="6107D8FE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38" w:type="dxa"/>
          </w:tcPr>
          <w:p w14:paraId="18392DC3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649D514D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14DB608D" w14:textId="77777777" w:rsidTr="00DA02DF">
        <w:trPr>
          <w:trHeight w:val="1551"/>
        </w:trPr>
        <w:tc>
          <w:tcPr>
            <w:tcW w:w="857" w:type="dxa"/>
            <w:vAlign w:val="center"/>
          </w:tcPr>
          <w:p w14:paraId="524750D8" w14:textId="367BBF21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3</w:t>
            </w:r>
          </w:p>
        </w:tc>
        <w:tc>
          <w:tcPr>
            <w:tcW w:w="5092" w:type="dxa"/>
          </w:tcPr>
          <w:p w14:paraId="57D10E5E" w14:textId="77777777" w:rsidR="00DA3470" w:rsidRDefault="00DA3470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4B5603BE" w14:textId="39219154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CALÇA DE MOLETOM NA COR BEGE CAFÉ COM LEITE E VERDE KENTUCKY TAMANHO A DEFIN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F560D0" w14:textId="55CEDA9B" w:rsidR="001C7107" w:rsidRDefault="001C7107" w:rsidP="001C7107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87936" behindDoc="1" locked="0" layoutInCell="1" allowOverlap="1" wp14:anchorId="7BA550B6" wp14:editId="630A0B08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20320</wp:posOffset>
                  </wp:positionV>
                  <wp:extent cx="686642" cy="942392"/>
                  <wp:effectExtent l="0" t="0" r="0" b="0"/>
                  <wp:wrapNone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42" cy="94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248FC615" w14:textId="77777777" w:rsidR="001C7107" w:rsidRPr="00D52430" w:rsidRDefault="001C7107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3AAEE826" w14:textId="46E04C8B" w:rsidR="001C7107" w:rsidRPr="00D52430" w:rsidRDefault="00DA02DF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38" w:type="dxa"/>
          </w:tcPr>
          <w:p w14:paraId="630CCF72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7D7F39DA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602EF9FA" w14:textId="77777777" w:rsidTr="00DA02DF">
        <w:trPr>
          <w:trHeight w:val="1404"/>
        </w:trPr>
        <w:tc>
          <w:tcPr>
            <w:tcW w:w="857" w:type="dxa"/>
            <w:vAlign w:val="center"/>
          </w:tcPr>
          <w:p w14:paraId="3F13BA8B" w14:textId="2BFED37A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4</w:t>
            </w:r>
          </w:p>
        </w:tc>
        <w:tc>
          <w:tcPr>
            <w:tcW w:w="5092" w:type="dxa"/>
          </w:tcPr>
          <w:p w14:paraId="32930E31" w14:textId="77777777" w:rsidR="00DA3470" w:rsidRDefault="00DA3470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7F7810D1" w14:textId="0A211799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TENIS PARA BALLET NA COR BEGE TAMANHO A DEFIN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E83E9C" w14:textId="64152EB8" w:rsidR="001C7107" w:rsidRDefault="001C7107" w:rsidP="001C7107">
            <w:pPr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89984" behindDoc="1" locked="0" layoutInCell="1" allowOverlap="1" wp14:anchorId="1BAE2336" wp14:editId="6CD3509F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2385</wp:posOffset>
                  </wp:positionV>
                  <wp:extent cx="886408" cy="886408"/>
                  <wp:effectExtent l="0" t="0" r="9525" b="9525"/>
                  <wp:wrapNone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m 4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08" cy="88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52B6D7E3" w14:textId="77777777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4B850AFD" w14:textId="2C0F40CF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838" w:type="dxa"/>
          </w:tcPr>
          <w:p w14:paraId="4A03587D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7D667F4F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7DC4F37A" w14:textId="77777777" w:rsidTr="00DA02DF">
        <w:trPr>
          <w:trHeight w:val="1410"/>
        </w:trPr>
        <w:tc>
          <w:tcPr>
            <w:tcW w:w="857" w:type="dxa"/>
            <w:vAlign w:val="center"/>
          </w:tcPr>
          <w:p w14:paraId="0538C477" w14:textId="74EE48CA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5092" w:type="dxa"/>
          </w:tcPr>
          <w:p w14:paraId="2814A132" w14:textId="77777777" w:rsidR="00DA3470" w:rsidRDefault="00DA3470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34D6FB7B" w14:textId="4E943DD3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MASCARAS PREVENCÃO COVID19 EM MALHA, </w:t>
            </w:r>
            <w:r w:rsidR="00DA02DF"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COR VERDE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D5B822" w14:textId="638D082F" w:rsidR="001C7107" w:rsidRDefault="001C7107" w:rsidP="001C7107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92032" behindDoc="1" locked="0" layoutInCell="1" allowOverlap="1" wp14:anchorId="347FCECA" wp14:editId="262CDB7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5560</wp:posOffset>
                  </wp:positionV>
                  <wp:extent cx="895350" cy="895350"/>
                  <wp:effectExtent l="0" t="0" r="0" b="0"/>
                  <wp:wrapNone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m 4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3B05E551" w14:textId="77777777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6C3B1CBB" w14:textId="48E2BB04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838" w:type="dxa"/>
          </w:tcPr>
          <w:p w14:paraId="32CA16A3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0DD349DA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75AAB845" w14:textId="77777777" w:rsidTr="00DA02DF">
        <w:trPr>
          <w:trHeight w:val="1544"/>
        </w:trPr>
        <w:tc>
          <w:tcPr>
            <w:tcW w:w="857" w:type="dxa"/>
            <w:vAlign w:val="center"/>
          </w:tcPr>
          <w:p w14:paraId="07BD93DF" w14:textId="67CB6B91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6</w:t>
            </w:r>
          </w:p>
        </w:tc>
        <w:tc>
          <w:tcPr>
            <w:tcW w:w="5092" w:type="dxa"/>
          </w:tcPr>
          <w:p w14:paraId="4329B73E" w14:textId="77777777" w:rsidR="00DA3470" w:rsidRDefault="00DA3470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12930981" w14:textId="3A78B0F7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GARRAFA TERMICA DE AÇO DE 500M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DE91EE" w14:textId="4C16E8F7" w:rsidR="001C7107" w:rsidRDefault="001C7107" w:rsidP="001C7107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94080" behindDoc="1" locked="0" layoutInCell="1" allowOverlap="1" wp14:anchorId="25F418AF" wp14:editId="2063B9F5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80010</wp:posOffset>
                  </wp:positionV>
                  <wp:extent cx="255415" cy="790575"/>
                  <wp:effectExtent l="0" t="0" r="0" b="0"/>
                  <wp:wrapNone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m 4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0B91089E" w14:textId="77777777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56044EDE" w14:textId="446B5B10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838" w:type="dxa"/>
          </w:tcPr>
          <w:p w14:paraId="7E5280B3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3E203C01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25AD4C34" w14:textId="77777777" w:rsidTr="00DA02DF">
        <w:trPr>
          <w:trHeight w:val="1454"/>
        </w:trPr>
        <w:tc>
          <w:tcPr>
            <w:tcW w:w="857" w:type="dxa"/>
            <w:vAlign w:val="center"/>
          </w:tcPr>
          <w:p w14:paraId="316C1AF7" w14:textId="6908DB1C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7</w:t>
            </w:r>
          </w:p>
        </w:tc>
        <w:tc>
          <w:tcPr>
            <w:tcW w:w="5092" w:type="dxa"/>
          </w:tcPr>
          <w:p w14:paraId="4A627B17" w14:textId="77777777" w:rsidR="00DA3470" w:rsidRDefault="00DA3470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0F9C8472" w14:textId="32679240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MALA TITANIUM NAS CORES CINZA E VER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533ECA" w14:textId="671345CF" w:rsidR="001C7107" w:rsidRPr="00162776" w:rsidRDefault="001C7107" w:rsidP="001C7107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6969F881" wp14:editId="216F52B1">
                      <wp:simplePos x="0" y="0"/>
                      <wp:positionH relativeFrom="column">
                        <wp:posOffset>563460</wp:posOffset>
                      </wp:positionH>
                      <wp:positionV relativeFrom="paragraph">
                        <wp:posOffset>621135</wp:posOffset>
                      </wp:positionV>
                      <wp:extent cx="241200" cy="87840"/>
                      <wp:effectExtent l="57150" t="57150" r="26035" b="45720"/>
                      <wp:wrapNone/>
                      <wp:docPr id="10" name="Tinta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AACB46" id="Tinta 10" o:spid="_x0000_s1026" type="#_x0000_t75" style="position:absolute;margin-left:43.4pt;margin-top:47.95pt;width:20.95pt;height:8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96128" behindDoc="1" locked="0" layoutInCell="1" allowOverlap="1" wp14:anchorId="46C4245F" wp14:editId="6DB422B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53670</wp:posOffset>
                  </wp:positionV>
                  <wp:extent cx="1033145" cy="668020"/>
                  <wp:effectExtent l="0" t="0" r="0" b="0"/>
                  <wp:wrapNone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m 4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vAlign w:val="center"/>
          </w:tcPr>
          <w:p w14:paraId="639C82AE" w14:textId="77777777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064E2900" w14:textId="7146FF6D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838" w:type="dxa"/>
          </w:tcPr>
          <w:p w14:paraId="7F87AC07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12DF903E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42389B0D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DA3470">
        <w:rPr>
          <w:rFonts w:ascii="Arial" w:hAnsi="Arial" w:cs="Arial"/>
          <w:sz w:val="20"/>
          <w:szCs w:val="20"/>
        </w:rPr>
        <w:t>9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3A3ACD11" w14:textId="254A5144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DA3470">
        <w:rPr>
          <w:rFonts w:ascii="Arial" w:hAnsi="Arial" w:cs="Arial"/>
        </w:rPr>
        <w:t>maio</w:t>
      </w:r>
      <w:r w:rsidRPr="1F3F92BA">
        <w:rPr>
          <w:rFonts w:ascii="Arial" w:hAnsi="Arial" w:cs="Arial"/>
        </w:rPr>
        <w:t xml:space="preserve"> de 20</w:t>
      </w:r>
      <w:r w:rsidR="00CD0A32">
        <w:rPr>
          <w:rFonts w:ascii="Arial" w:hAnsi="Arial" w:cs="Arial"/>
        </w:rPr>
        <w:t>22</w:t>
      </w:r>
      <w:bookmarkStart w:id="3" w:name="_GoBack"/>
      <w:bookmarkEnd w:id="3"/>
      <w:r w:rsidRPr="1F3F92BA">
        <w:rPr>
          <w:rFonts w:ascii="Arial" w:hAnsi="Arial" w:cs="Arial"/>
        </w:rPr>
        <w:t>.</w:t>
      </w: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36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CFD8" w14:textId="77777777" w:rsidR="008B3097" w:rsidRDefault="008B3097" w:rsidP="007C6942">
      <w:r>
        <w:separator/>
      </w:r>
    </w:p>
  </w:endnote>
  <w:endnote w:type="continuationSeparator" w:id="0">
    <w:p w14:paraId="6B67AFE8" w14:textId="77777777" w:rsidR="008B3097" w:rsidRDefault="008B309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463F" w14:textId="77777777" w:rsidR="008B3097" w:rsidRDefault="008B3097" w:rsidP="007C6942">
      <w:r>
        <w:separator/>
      </w:r>
    </w:p>
  </w:footnote>
  <w:footnote w:type="continuationSeparator" w:id="0">
    <w:p w14:paraId="1F267FDE" w14:textId="77777777" w:rsidR="008B3097" w:rsidRDefault="008B309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7107"/>
    <w:rsid w:val="001D22A1"/>
    <w:rsid w:val="001F033C"/>
    <w:rsid w:val="001F27C1"/>
    <w:rsid w:val="0020725B"/>
    <w:rsid w:val="00207918"/>
    <w:rsid w:val="00210949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4D72"/>
    <w:rsid w:val="003251BB"/>
    <w:rsid w:val="003319BF"/>
    <w:rsid w:val="0033256A"/>
    <w:rsid w:val="0033523E"/>
    <w:rsid w:val="00337C72"/>
    <w:rsid w:val="00346831"/>
    <w:rsid w:val="00354632"/>
    <w:rsid w:val="00366944"/>
    <w:rsid w:val="00370319"/>
    <w:rsid w:val="003800CC"/>
    <w:rsid w:val="00380535"/>
    <w:rsid w:val="00382D2B"/>
    <w:rsid w:val="00387054"/>
    <w:rsid w:val="003924DC"/>
    <w:rsid w:val="003959DE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15D4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15F28"/>
    <w:rsid w:val="00725AB5"/>
    <w:rsid w:val="007319FB"/>
    <w:rsid w:val="007350D3"/>
    <w:rsid w:val="00743D04"/>
    <w:rsid w:val="00744F89"/>
    <w:rsid w:val="0075257F"/>
    <w:rsid w:val="007533CB"/>
    <w:rsid w:val="007601E6"/>
    <w:rsid w:val="00773DCB"/>
    <w:rsid w:val="007801A4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366F"/>
    <w:rsid w:val="00845606"/>
    <w:rsid w:val="00871670"/>
    <w:rsid w:val="00890613"/>
    <w:rsid w:val="008A7858"/>
    <w:rsid w:val="008B3097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B79F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B8C"/>
    <w:rsid w:val="00C144F7"/>
    <w:rsid w:val="00C1524D"/>
    <w:rsid w:val="00C20178"/>
    <w:rsid w:val="00C21D88"/>
    <w:rsid w:val="00C47A61"/>
    <w:rsid w:val="00C5130C"/>
    <w:rsid w:val="00C626F9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0A32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2DF"/>
    <w:rsid w:val="00DA3470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jp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emf"/><Relationship Id="rId25" Type="http://schemas.openxmlformats.org/officeDocument/2006/relationships/customXml" Target="ink/ink3.xml"/><Relationship Id="rId33" Type="http://schemas.openxmlformats.org/officeDocument/2006/relationships/customXml" Target="ink/ink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emf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2.xml"/><Relationship Id="rId28" Type="http://schemas.openxmlformats.org/officeDocument/2006/relationships/image" Target="media/image13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2.jpeg"/><Relationship Id="rId30" Type="http://schemas.openxmlformats.org/officeDocument/2006/relationships/image" Target="media/image15.jpg"/><Relationship Id="rId35" Type="http://schemas.openxmlformats.org/officeDocument/2006/relationships/image" Target="media/image18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18:55:14.5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77 207 24575,'-14'17'0,"1"0"0,0 0 0,2 1 0,-11 21 0,17-31 0,4-7 0,0 1 0,0 0 0,0-1 0,0 1 0,0 0 0,0 0 0,0 0 0,1-1 0,-1 1 0,1 0 0,-1 0 0,1 0 0,0 0 0,0 0 0,0 0 0,0 0 0,0 0 0,0 0 0,0 0 0,1 0 0,-1-1 0,1 1 0,0 0 0,0 2 0,1-3 0,-1 0 0,1 0 0,0 0 0,-1 0 0,1 0 0,0 0 0,0-1 0,0 1 0,0 0 0,-1-1 0,1 0 0,0 1 0,0-1 0,0 0 0,0 0 0,0 0 0,0 0 0,0 0 0,0-1 0,0 1 0,0-1 0,0 1 0,0-1 0,2-1 0,34-11 0,-1 0 0,-1-3 0,-1-2 0,39-25 0,-70 40 0,0 1 0,0-1 0,-1 0 0,1 0 0,-1 0 0,0-1 0,0 1 0,0-1 0,-1 1 0,1-1 0,-1 0 0,0 0 0,0 0 0,3-8 0,-5 10 0,0 0 0,1 0 0,-1 0 0,0 0 0,0 0 0,-1 0 0,1 0 0,0 0 0,-1 0 0,1 0 0,-1 0 0,0 0 0,1 0 0,-1 0 0,0 1 0,0-1 0,0 0 0,0 0 0,-1 1 0,1-1 0,0 1 0,-1 0 0,1-1 0,-1 1 0,1 0 0,-1 0 0,0-1 0,0 1 0,1 1 0,-1-1 0,0 0 0,0 0 0,0 1 0,0-1 0,-2 0 0,-15-3 0,0 1 0,0 0 0,0 1 0,0 2 0,0-1 0,-32 5 0,-11 0 0,50-5 0,0 1 0,1 0 0,-1 1 0,0 1 0,0 0 0,1 0 0,-1 1 0,1 1 0,0 0 0,-12 6 0,22-10 0,1 0 0,-1 0 0,1 0 0,-1 0 0,1 1 0,0-1 0,-1 0 0,1 0 0,-1 0 0,1 1 0,0-1 0,-1 0 0,1 1 0,0-1 0,-1 0 0,1 1 0,0-1 0,-1 0 0,1 1 0,0-1 0,0 1 0,0-1 0,-1 0 0,1 1 0,0-1 0,0 1 0,0-1 0,0 1 0,0-1 0,0 0 0,0 1 0,0-1 0,0 1 0,0-1 0,0 1 0,0-1 0,0 1 0,0-1 0,0 0 0,1 1 0,18 8 0,30-4 0,176-7 0,-216 4 0,-12 3 0,-30 9 0,-54 13 0,-12-3 0,21-5 0,-89 33 0,166-52 0,0 0 0,1 0 0,-1 0 0,0 0 0,0 1 0,1-1 0,-1 0 0,0 0 0,0 1 0,1-1 0,-1 0 0,0 1 0,1-1 0,-1 1 0,1-1 0,-1 1 0,1-1 0,-1 1 0,1-1 0,-1 1 0,1 0 0,-1-1 0,1 1 0,-1 0 0,1 1 0,17 1 0,35-5 0,198-44 0,-242 44 0,-1 0 0,1 0 0,-1-1 0,0 0 0,8-5 0,-14 8 0,0-1 0,0 1 0,-1 0 0,1-1 0,0 1 0,0-1 0,-1 1 0,1-1 0,0 1 0,-1-1 0,1 1 0,-1-1 0,1 0 0,-1 1 0,1-1 0,-1 0 0,1 1 0,-1-1 0,0 0 0,1 0 0,-1 1 0,0-1 0,0 0 0,1 0 0,-1 0 0,0 1 0,0-1 0,0 0 0,0 0 0,0 0 0,0 0 0,0 1 0,0-1 0,-1 0 0,1 0 0,0 0 0,0 1 0,-1-1 0,1 0 0,0 0 0,-1 1 0,1-1 0,-1 0 0,1 1 0,-1-1 0,1 0 0,-1 1 0,0-1 0,1 1 0,-1-1 0,0 1 0,1-1 0,-1 1 0,0-1 0,1 1 0,-1 0 0,0-1 0,0 1 0,0 0 0,0 0 0,-9-5 0,0 0 0,-1 2 0,1-1 0,-1 1 0,0 1 0,1 0 0,-18-2 0,-84 2 0,73 2 0,6 0 0,12-1 0,1 1 0,-1 0 0,-34 7 0,54-7 0,1 0 0,0 0 0,0 0 0,-1 0 0,1 0 0,0 0 0,-1 0 0,1 0 0,0 0 0,-1 0 0,1 0 0,0 0 0,-1 0 0,1 0 0,0 0 0,-1 0 0,1 0 0,0 0 0,0 1 0,-1-1 0,1 0 0,0 0 0,-1 0 0,1 0 0,0 1 0,0-1 0,-1 0 0,1 0 0,0 0 0,0 1 0,0-1 0,0 0 0,-1 1 0,1-1 0,0 0 0,0 0 0,0 1 0,0-1 0,0 0 0,0 1 0,0-1 0,0 0 0,0 1 0,-1-1 0,1 0 0,1 1 0,-1-1 0,0 0 0,0 1 0,0-1 0,0 0 0,0 0 0,0 1 0,21 12 0,34 4 0,-6-11 0,-1-2 0,91-4 0,25 1 0,-131 6 0,-34-7 0,1 1 0,0-1 0,0 1 0,-1-1 0,1 1 0,0-1 0,-1 1 0,1-1 0,-1 0 0,1 1 0,0-1 0,-1 0 0,1 1 0,-1-1 0,1 0 0,-1 1 0,1-1 0,-1 0 0,1 0 0,-1 1 0,1-1 0,-1 0 0,0 0 0,1 0 0,-1 0 0,1 0 0,-2 0 0,-67 13 0,26-7 0,-38 5 0,-88 21 0,167-31 0,0-1 0,0 0 0,0 1 0,0-1 0,0 1 0,1 0 0,-1-1 0,0 1 0,0 0 0,1 0 0,-1 0 0,1 1 0,-1-1 0,1 0 0,-1 0 0,1 1 0,-2 1 0,3-2 0,0 0 0,0-1 0,0 1 0,0 0 0,1 0 0,-1-1 0,0 1 0,0 0 0,1-1 0,-1 1 0,0 0 0,1-1 0,-1 1 0,1 0 0,-1-1 0,1 1 0,-1-1 0,1 1 0,-1-1 0,1 1 0,-1-1 0,1 1 0,0-1 0,-1 0 0,1 1 0,0-1 0,-1 0 0,2 1 0,7 2 0,-1 1 0,1-1 0,0 0 0,1-1 0,10 2 0,-2-2 0,-1-1 0,1 0 0,0-2 0,0 0 0,-1 0 0,1-2 0,-1 0 0,1-1 0,-1-1 0,0-1 0,-1 0 0,24-13 0,-33 16 0,14-7 0,-1-2 0,0-1 0,32-27 0,-48 36 0,0 0 0,-1 0 0,1 0 0,-1-1 0,0 1 0,0-1 0,0 1 0,-1-1 0,4-9 0,-5 11 0,-1 0 0,1 0 0,-1 0 0,1 0 0,-1 0 0,0 0 0,0 0 0,-1 0 0,1 0 0,-1 0 0,1 0 0,-1 1 0,0-1 0,0 0 0,0 0 0,0 1 0,-1-1 0,1 0 0,-3-2 0,4 5 0,0-1 0,0 1 0,-1-1 0,1 1 0,0 0 0,0-1 0,0 1 0,-1-1 0,1 1 0,0 0 0,0-1 0,-1 1 0,1 0 0,0-1 0,-1 1 0,1 0 0,-1 0 0,1-1 0,0 1 0,-1 0 0,1 0 0,-1 0 0,1-1 0,0 1 0,-1 0 0,1 0 0,-1 0 0,1 0 0,-1 0 0,1 0 0,-1 0 0,1 0 0,0 0 0,-1 0 0,1 0 0,-1 0 0,1 0 0,-1 1 0,1-1 0,-1 0 0,-9 21 0,5 30 0,14 14 0,-5-47 0,-1 1 0,-1-2 0,0 2 0,-2 0 0,0-1 0,-3 22 0,-4-23 0,0-27 0,0-31 0,8-26 0,0 52 0,0-1 0,-2 0 0,1 0 0,-2 0 0,-5-25 0,7 40 0,-1-1 0,1 1 0,0-1 0,-1 1 0,0 0 0,1 0 0,-1-1 0,0 1 0,0 0 0,1 0 0,-1 0 0,0 0 0,0 0 0,0 0 0,-1 0 0,1 0 0,0 0 0,0 0 0,0 1 0,-1-1 0,1 0 0,0 1 0,-1-1 0,1 1 0,-2-1 0,0 1 0,0 0 0,0 0 0,0 0 0,0 1 0,0-1 0,0 1 0,0 0 0,0 0 0,0 0 0,0 0 0,-3 2 0,-8 5 0,0 1 0,0 0 0,-16 16 0,27-23 0,-114 85 0,117-87 0,-1 1 0,0-1 0,0 0 0,1 1 0,-1-1 0,1 1 0,-1-1 0,0 1 0,1-1 0,-1 1 0,1 0 0,0-1 0,-1 1 0,1 0 0,-1-1 0,1 1 0,0 0 0,-1-1 0,1 1 0,0 0 0,0 0 0,0-1 0,0 1 0,-1 0 0,1 0 0,0-1 0,0 1 0,0 0 0,1 0 0,-1 1 0,1-1 0,0 0 0,0 0 0,0-1 0,1 1 0,-1 0 0,0 0 0,0-1 0,1 1 0,-1-1 0,0 1 0,1-1 0,-1 1 0,0-1 0,1 0 0,1 0 0,66 2 0,-61-3 0,55 2 0,-37 0 0,1-1 0,0-1 0,48-9 0,-72 9 0,0 0 0,0 1 0,0-1 0,0 0 0,0-1 0,-1 1 0,1 0 0,0-1 0,-1 0 0,1 1 0,-1-1 0,4-4 0,-5 5 0,0 0 0,-1 0 0,1 0 0,0 0 0,-1-1 0,1 1 0,-1 0 0,1-1 0,-1 1 0,0-1 0,1 1 0,-1-1 0,0 1 0,0-1 0,0 1 0,0-1 0,0 1 0,-1-3 0,-3-5 0,1 0 0,-1 0 0,-1 1 0,1 0 0,-2 0 0,-9-13 0,9 14 0,0-1 0,0 0 0,1-1 0,-6-13 0,10 18 0,0-1 0,1 0 0,-1 0 0,1 0 0,0 0 0,0 0 0,0 0 0,1 0 0,-1 0 0,1 1 0,1-1 0,-1 0 0,3-6 0,-2 5 0,0 1 0,0 0 0,-1-1 0,0 0 0,0 0 0,0-11 0,-2 14 0,1 2 0,-1-1 0,0 0 0,0 0 0,0 0 0,0 0 0,0 0 0,0 1 0,-1-1 0,1 0 0,0 1 0,-1-1 0,1 1 0,-1 0 0,0-1 0,1 1 0,-1 0 0,0 0 0,0 0 0,0 0 0,0 1 0,0-1 0,0 0 0,0 1 0,0-1 0,0 1 0,0 0 0,-3-1 0,-66-4 0,62 5 0,-41 3 0,0 2 0,-95 21 0,8 0 0,125-23 0,1 1 0,1 0 0,-1 1 0,1-1 0,-1 2 0,2 0 0,-1 0 0,1 1 0,0 1 0,0-1 0,-8 10 0,-31 24 0,-48 22 0,-25 19 0,112-76 0,0 1 0,0-1 0,-1 0 0,0-1 0,0 0 0,-1-1 0,1 0 0,-1-1 0,0 0 0,0 0 0,-13 0 0,6-2 0,1 0 0,0-1 0,0-1 0,-1-1 0,1-1 0,-28-7 0,10-2 0,0-1 0,1-2 0,1 0 0,0-3 0,2-1 0,-35-27 0,48 35 0,-1 0 0,0 2 0,0 0 0,-35-10 0,20 6 0,-22-5 0,41 15 0,1-1 0,-1-1 0,1 0 0,0-1 0,0-1 0,1 0 0,0 0 0,-20-15 0,32 21 0,0-1 0,-1 1 0,1 0 0,0 0 0,0-1 0,0 1 0,0-1 0,0 1 0,1-1 0,-1 1 0,0-1 0,0 0 0,1 1 0,0-1 0,-1 0 0,1 1 0,0-1 0,-1 0 0,1 1 0,0-1 0,0 0 0,1 0 0,-1 1 0,1-4 0,0 2 0,1 0 0,-1 0 0,1 1 0,0-1 0,0 0 0,0 1 0,0 0 0,0-1 0,1 1 0,-1 0 0,1 0 0,4-2 0,5-3 0,0 1 0,0 1 0,1 0 0,-1 0 0,22-4 0,-28 9 0,1 0 0,-1 0 0,1 1 0,-1-1 0,0 1 0,1 1 0,-1-1 0,0 1 0,0 0 0,0 1 0,0 0 0,0 0 0,-1 0 0,1 0 0,-1 1 0,0 0 0,0 0 0,0 0 0,-1 1 0,1-1 0,3 7 0,-4-8 0,-1 1 0,0-1 0,0 1 0,-1 0 0,1 0 0,-1 0 0,0 0 0,0 1 0,0-1 0,0 0 0,-1 1 0,0-1 0,0 1 0,0-1 0,0 0 0,-1 1 0,0 0 0,0-1 0,0 1 0,0 0 0,-1 0 0,0-1 0,0 1 0,0-1 0,-1 1 0,1-1 0,-1 1 0,0-1 0,-4 6 0,4-7 0,0 0 0,0-1 0,0 1 0,0-1 0,0 0 0,0 1 0,-1-1 0,1 0 0,-1 0 0,1-1 0,-1 1 0,0-1 0,0 1 0,0-1 0,0 0 0,0 0 0,0 0 0,0 0 0,0-1 0,0 1 0,-1-1 0,1 0 0,0 0 0,0 0 0,0 0 0,-1 0 0,1-1 0,0 1 0,0-1 0,0 0 0,0 0 0,0 0 0,0-1 0,0 1 0,0-1 0,1 1 0,-1-1 0,1 0 0,-1 0 0,1 0 0,-1-1 0,1 1 0,0 0 0,0-1 0,0 1 0,0-1 0,1 0 0,-1 0 0,1 0 0,0 1 0,0-1 0,0 0 0,0-1 0,-1-4 0,-2-72 0,7 39 0,-2 72 0,1-5 0,-2-1 0,0 1 0,-6 37 0,6-62 0,0 0 0,0-1 0,0 1 0,0 0 0,0-1 0,0 1 0,0 0 0,0-1 0,-1 1 0,1 0 0,0-1 0,0 1 0,0-1 0,-1 1 0,1 0 0,0-1 0,-1 1 0,1-1 0,-1 1 0,1-1 0,0 1 0,-1-1 0,1 1 0,-1-1 0,1 0 0,-1 1 0,0 0 0,-6-18 0,1-31 0,2-48 0,5 78 0,5 66 0,2 41 0,-3-24 0,15 72 0,-19-133 0,0 0 0,0 1 0,0-1 0,1 0 0,0 0 0,0 1 0,0-1 0,0-1 0,0 1 0,1 0 0,0-1 0,0 1 0,0-1 0,0 0 0,0 0 0,1 0 0,-1 0 0,1 0 0,0-1 0,0 0 0,0 0 0,0 0 0,0 0 0,0-1 0,1 1 0,-1-1 0,0 0 0,1 0 0,-1-1 0,1 1 0,-1-1 0,1 0 0,5-1 0,3 0 0,0-1 0,-1 0 0,1-1 0,0-1 0,-1 0 0,0 0 0,0-1 0,0-1 0,-1 0 0,18-12 0,-16 9 0,0 1 0,0 0 0,1 2 0,-1-1 0,1 2 0,1 0 0,0 0 0,0 2 0,16-3 0,-2 4 0,0 0 0,0 1 0,54 5 0,-58 0 0,-1 1 0,41 14 0,29 7 0,-24-15 0,1-2 0,88-2 0,-149-6 0,-7-1 0,0 1 0,0-1 0,0 0 0,0 0 0,0 0 0,-1 0 0,1-1 0,0 1 0,0-1 0,0 0 0,0 0 0,-1 0 0,4-1 0,-8-1 0,-1 0 0,0 0 0,1 0 0,-1 0 0,-1 0 0,1 1 0,0 0 0,0 0 0,-7-3 0,2 0 0,-6-5 0,0 2 0,-1 0 0,0 0 0,-1 2 0,1 1 0,-1-1 0,-1 2 0,1 0 0,-28-3 0,-10 3 0,-90 5 0,52 1 0,91-2 0,-1 0 0,1 0 0,-1 0 0,1-1 0,-1 2 0,1-1 0,-1 0 0,1 0 0,-1 0 0,1 1 0,-1-1 0,1 0 0,-1 1 0,1 0 0,-1-1 0,1 1 0,-2 1 0,3-1 0,1 0 0,-1-1 0,0 1 0,1 0 0,-1-1 0,1 1 0,-1 0 0,1-1 0,-1 1 0,1 0 0,0-1 0,-1 1 0,1-1 0,0 1 0,-1-1 0,1 1 0,0-1 0,-1 0 0,1 1 0,0-1 0,1 1 0,58 21 0,7-5 0,80 11 0,-26-6 0,-50-10 0,0-4 0,1-2 0,-1-4 0,74-7 0,-138 5 0,53-6 0,-57 5 0,0 1 0,-1-1 0,1 1 0,0-1 0,-1 0 0,1 0 0,-1 0 0,1 0 0,-1 0 0,1 0 0,-1-1 0,0 1 0,0-1 0,0 0 0,0 0 0,0 0 0,3-3 0,-5 4 0,0 0 0,0 1 0,0-1 0,0 0 0,0 0 0,0 0 0,0 0 0,0 1 0,0-1 0,0 0 0,-1 0 0,1 0 0,0 1 0,-1-1 0,1 0 0,0 0 0,-1 1 0,1-1 0,-1 0 0,1 1 0,-1-1 0,1 1 0,-1-1 0,0 0 0,1 1 0,-1-1 0,0 1 0,1 0 0,-1-1 0,0 1 0,0-1 0,1 1 0,-1 0 0,0 0 0,-1-1 0,-34-11 0,30 11 0,-170-40 0,-44-14 0,184 47 0,-1 2 0,0 1 0,0 1 0,0 2 0,-51 5 0,41-2 0,47-1 0,0 0 0,0 0 0,0 0 0,0 0 0,0 1 0,0-1 0,0 0 0,0 0 0,0 0 0,0 0 0,0 0 0,0 1 0,0-1 0,0 0 0,0 0 0,0 0 0,0 0 0,0 0 0,0 1 0,0-1 0,0 0 0,0 0 0,0 0 0,0 0 0,0 0 0,0 0 0,-1 1 0,1-1 0,0 0 0,0 0 0,0 0 0,0 0 0,0 0 0,0 0 0,0 0 0,-1 0 0,1 0 0,0 0 0,0 1 0,0-1 0,0 0 0,0 0 0,-1 0 0,1 0 0,0 0 0,0 0 0,0 0 0,0 0 0,0 0 0,-1 0 0,1 0 0,0 0 0,0 0 0,0 0 0,0 0 0,0-1 0,-1 1 0,1 0 0,0 0 0,0 0 0,0 0 0,0 0 0,0 0 0,0 0 0,0 0 0,-1-1 0,18 10 0,42 13 0,-38-15 0,87 28 0,132 22 0,-252-61 0,0-2 0,0 0 0,0 0 0,-19-14 0,-11-5 0,-15-6 0,-71-27 0,111 51 0,-1 1 0,0 1 0,-1 0 0,1 2 0,-1 0 0,1 1 0,-1 1 0,-33 1 0,51 0 0,1 0 0,-1 0 0,1 0 0,-1 0 0,1 0 0,-1 0 0,1 0 0,-1 0 0,0 1 0,1-1 0,0 0 0,-1 0 0,1 0 0,-1 0 0,1 1 0,-1-1 0,1 0 0,-1 1 0,1-1 0,-1 0 0,1 1 0,0-1 0,-1 0 0,1 1 0,0-1 0,-1 0 0,1 1 0,0-1 0,-1 2 0,10 10 0,32 15 0,-36-24 0,54 27 0,1-2 0,1-4 0,1-1 0,110 23 0,-151-41 0,-12-3 0,-13-3 0,-68-19 0,-57-27 0,-99-32 0,361 142 0,-79-44 0,82 30 0,-121-44 0,0-1 0,1-1 0,-1-1 0,1 0 0,0-1 0,25-1 0,-39 0 0,0 0 0,0 0 0,0-1 0,-1 1 0,1 0 0,0-1 0,0 1 0,-1-1 0,1 0 0,0 0 0,0 0 0,-1 1 0,1-1 0,-1-1 0,1 1 0,1-2 0,-2 2 0,-1 0 0,1 1 0,-1-1 0,0 0 0,1 0 0,-1 0 0,0 0 0,0 0 0,0 1 0,0-1 0,0 0 0,0 0 0,0 0 0,0 0 0,0 0 0,0 0 0,0 0 0,0 1 0,-1-1 0,1 0 0,0 0 0,-1 0 0,0-1 0,-1-1 0,0-1 0,-1 1 0,1 0 0,-1 0 0,0 0 0,0 0 0,0 0 0,0 1 0,-1-1 0,1 1 0,-1 0 0,1 0 0,-5-1 0,-16-4 0,0 1 0,-44-7 0,44 10 0,1-1 0,0-1 0,-36-14 0,-58-40 0,13 4 0,310 134 0,-174-69 0,1-1 0,0-1 0,1-2 0,0-1 0,60 0 0,-84-6 0,-1-1 0,1 1 0,0-2 0,-1 1 0,1-2 0,12-5 0,-20 8 0,0 0 0,0-1 0,0 1 0,0 0 0,-1 0 0,1-1 0,0 1 0,0-1 0,-1 0 0,1 0 0,-1 1 0,0-1 0,1 0 0,0-4 0,-1 5 0,-1-1 0,0 1 0,0-1 0,0 1 0,0-1 0,0 1 0,0-1 0,0 0 0,0 1 0,-1-1 0,1 1 0,-1-1 0,1 1 0,-1-1 0,1 1 0,-1 0 0,0-1 0,0 1 0,0 0 0,0-1 0,0 1 0,0 0 0,0 0 0,-2-1 0,-15-15 0,0 1 0,-2 1 0,0 1 0,-2 1 0,1 0 0,-36-12 0,40 19 0,-1 1 0,0 1 0,0 0 0,0 1 0,0 2 0,-21-1 0,-111 10 0,138-7 0,-139 24 0,110-16 0,-1-1 0,-61 2 0,63-7 0,-40 7 0,-37 3 0,114-13 0,1-1 0,0 1 0,-1 0 0,1 0 0,-1 1 0,1-1 0,0 0 0,-1 1 0,1 0 0,0-1 0,0 1 0,-1 0 0,1 0 0,-3 2 0,9 8 0,19 8 0,60 29 0,124 51 0,-110-55 0,-93-42 0,-7-2 0,-17-5 0,-30-14 0,-149-90 0,168 91 0,30 18 0,0-1 0,0 1 0,0-1 0,0 1 0,0-1 0,0 1 0,1-1 0,0 0 0,-1 1 0,0-1 0,0 0 0,1 0 0,-1 0 0,0 0 0,1 1 0,-1-1 0,1 0 0,-2-2 0,3 2 0,-1 1 0,0-1 0,0 1 0,0-1 0,1 1 0,-1-1 0,0 1 0,1 0 0,-1-1 0,0 1 0,1-1 0,-1 1 0,1 0 0,-1-1 0,0 1 0,1 0 0,-1-1 0,1 1 0,-1 0 0,1 0 0,-1 0 0,0-1 0,0 1 0,1 0 0,0 0 0,49-6 0,-48 6 0,249 1 0,12 0 0,-287-1 0,0-2 0,1-1 0,-1 0 0,-26-9 0,-30-4 0,17 7 0,-1 2 0,0 4 0,0 2 0,0 3 0,1 3 0,-88 18 0,111-12 0,40-11 0,-1 0 0,1 0 0,-1 0 0,1 0 0,-1 0 0,1 0 0,0 0 0,-1 1 0,1-1 0,0 0 0,-1 0 0,1 0 0,-1 1 0,1-1 0,0 0 0,0 0 0,-1 1 0,1-1 0,0 0 0,-1 1 0,1-1 0,0 0 0,0 1 0,0-1 0,-1 0 0,1 1 0,0-1 0,0 1 0,0-1 0,0 0 0,0 1 0,0-1 0,0 1 0,0-1 0,0 1 0,0-1 0,0 0 0,0 1 0,0-1 0,0 1 0,0-1 0,0 0 0,0 1 0,0-1 0,1 1 0,-1-1 0,0 0 0,0 1 0,1-1 0,-1 0 0,0 1 0,0-1 0,1 0 0,-1 1 0,0-1 0,1 0 0,-1 0 0,1 1 0,25 13 0,30 6 0,1-2 0,1-3 0,94 12 0,-114-21 0,66 9 0,0-4 0,164-6 0,-267-5 0,-1 0 0,1 0 0,0 0 0,0 1 0,-1-1 0,1 0 0,0 0 0,-1 0 0,1 0 0,0-1 0,0 1 0,-1 0 0,1 0 0,0 0 0,0 0 0,-1-1 0,1 1 0,0 0 0,-1-1 0,1 1 0,-1-1 0,1 1 0,0 0 0,-1-1 0,1 1 0,-1 0 0,1-1 0,-1 1 0,1-1 0,-1 1 0,1-2 0,-2 1 0,1-1 0,-1 1 0,1 0 0,-1-1 0,0 1 0,0 0 0,0 0 0,0 0 0,0-1 0,0 1 0,0 0 0,0 0 0,0 1 0,-2-3 0,-62-36 0,58 35 0,-33-18 0,-1 1 0,-2 2 0,0 1 0,0 3 0,-2 2 0,1 1 0,-2 3 0,1 1 0,-1 3 0,-49 0 0,95 5 0,0 0 0,-1-1 0,1 1 0,-1 0 0,1 0 0,-1 0 0,1 0 0,-1 0 0,1 0 0,-1 0 0,1 0 0,-1 0 0,1 1 0,-1-1 0,1 0 0,-1 0 0,1 0 0,-1 1 0,1-1 0,0 0 0,-1 0 0,1 1 0,-1-1 0,1 0 0,0 1 0,-1-1 0,1 0 0,0 1 0,-1 0 0,11 9 0,33 15 0,-35-21 0,42 22 0,2-3 0,0-2 0,1-3 0,1-1 0,1-3 0,0-3 0,1-1 0,103 2 0,-267-39 0,-47-13 0,-83-3 0,322 38 0,87 7 0,143-3 0,-312 2 0,1-1 0,0 0 0,-1 0 0,1-1 0,0 1 0,0-1 0,-1 1 0,1-1 0,-1 0 0,1 0 0,-1 0 0,1 0 0,-1 0 0,1-1 0,-1 1 0,0-1 0,3-1 0,-5 2 0,0 0 0,1 1 0,-1-1 0,0 1 0,0-1 0,0 0 0,0 1 0,1-1 0,-1 1 0,0-1 0,0 0 0,0 1 0,0-1 0,0 0 0,0 1 0,-1-1 0,1 1 0,0-1 0,0 0 0,0 1 0,-1-1 0,1 1 0,0-1 0,-1 0 0,-21-20 0,8 13 0,-1 0 0,1 1 0,-2 1 0,-16-6 0,22 7 0,14 2 0,28-1 0,48 2 0,101 5 0,-247-5 0,1 3 0,0 3 0,-112 21 0,175-24 0,1-1 0,0 0 0,-1 1 0,1-1 0,0 0 0,0 1 0,0 0 0,-1-1 0,1 1 0,0 0 0,0-1 0,0 1 0,0 0 0,0 0 0,0 0 0,-1 2 0,2-2 0,-1-1 0,1 1 0,0-1 0,0 1 0,0 0 0,0-1 0,0 1 0,0 0 0,0-1 0,0 1 0,0 0 0,0-1 0,0 1 0,0 0 0,1-1 0,-1 1 0,0-1 0,0 1 0,1 0 0,-1-1 0,0 1 0,1-1 0,0 2 0,2 1 0,0 0 0,0 0 0,0-1 0,1 1 0,-1-1 0,1 1 0,-1-1 0,9 3 0,21 7 0,1-2 0,0-1 0,0-2 0,1-1 0,64 1 0,-448-9 0,749 2 0,-477 16 0,-358-5 0,300-12 0,104 3 0,-59 10 0,58-6 0,-56 2 0,38-7 0,-109-3 0,157 2 0,1 0 0,-1 0 0,1 0 0,0-1 0,-1 1 0,1 0 0,-1 0 0,1-1 0,0 1 0,-1-1 0,1 1 0,0-1 0,0 0 0,-1 0 0,1 1 0,0-1 0,-2-2 0,3 2 0,0 1 0,-1-1 0,1 1 0,0-1 0,0 0 0,0 1 0,0-1 0,0 0 0,0 1 0,0-1 0,0 1 0,1-1 0,-1 0 0,0 1 0,0-1 0,0 0 0,1 1 0,-1-1 0,0 1 0,1-1 0,-1 1 0,0-1 0,1 1 0,-1-1 0,1 1 0,0-1 0,3-3 0,0 1 0,0-1 0,1 1 0,-1 0 0,1 0 0,0 1 0,-1-1 0,7-1 0,20-4 0,0 0 0,0 2 0,1 2 0,41-1 0,132 11 0,-154-1 0,98 22 0,-139-24 0,0 1 0,0 0 0,0 0 0,13 9 0,-21-11 0,1-1 0,-1 1 0,0 0 0,0 0 0,0 0 0,0 0 0,0 0 0,0 0 0,-1 0 0,3 4 0,-4-5 0,1 0 0,-1 0 0,0 0 0,1 1 0,-1-1 0,0 0 0,0 0 0,0 0 0,0 0 0,0 0 0,0 0 0,0 0 0,0 1 0,-1-1 0,1 0 0,0 0 0,-1 0 0,1 0 0,-1 0 0,1 0 0,-1 0 0,1 0 0,-1 0 0,0 0 0,1-1 0,-2 2 0,-1 1 0,-1 0 0,1-1 0,0 0 0,-1 0 0,1 0 0,-1 0 0,0-1 0,0 0 0,1 0 0,-1 1 0,-5-1 0,-53 9 0,20-4 0,-11 5 0,-24 7 0,-141 12 0,212-29 0,0-1 0,0 0 0,0 0 0,0 0 0,1-1 0,-1 0 0,0 0 0,1-1 0,-10-3 0,15 5 0,-1 0 0,1 0 0,0 0 0,0 0 0,0 0 0,0 0 0,-1 0 0,1 0 0,0 0 0,0 0 0,0 0 0,0 0 0,-1 0 0,1 0 0,0-1 0,0 1 0,0 0 0,0 0 0,0 0 0,0 0 0,-1 0 0,1 0 0,0-1 0,0 1 0,0 0 0,0 0 0,0 0 0,0 0 0,0 0 0,0-1 0,0 1 0,0 0 0,0 0 0,0 0 0,0 0 0,0-1 0,0 1 0,0 0 0,0 0 0,0 0 0,0 0 0,0-1 0,0 1 0,0 0 0,0 0 0,0 0 0,0 0 0,0 0 0,0-1 0,0 1 0,0 0 0,0 0 0,1 0 0,-1 0 0,13-5 0,17 0 0,80 3 0,-65 3 0,0-2 0,83-14 0,-109 12 0,-1 1 0,1 0 0,0 1 0,0 1 0,-1 1 0,1 1 0,0 1 0,-1 0 0,1 1 0,-1 1 0,0 1 0,-1 1 0,20 9 0,-36-16 0,0 0 0,0 0 0,0 1 0,0-1 0,0 0 0,-1 1 0,1-1 0,0 0 0,0 1 0,0-1 0,0 1 0,0 0 0,-1-1 0,1 1 0,0 0 0,0-1 0,-1 1 0,1 0 0,-1 0 0,1 0 0,-1-1 0,1 1 0,-1 0 0,1 0 0,-1 0 0,0 0 0,1 2 0,-2-2 0,0-1 0,0 1 0,0 0 0,-1 0 0,1 0 0,0-1 0,0 1 0,-1 0 0,1-1 0,0 1 0,-1-1 0,1 0 0,0 1 0,-1-1 0,-2 0 0,-66 3 0,22-7 0,-90-19 0,96 13 0,-1 3 0,-86-4 0,69 12 0,-98-12 0,136 8 0,1-1 0,0-2 0,0 0 0,1-1 0,-1-1 0,1 0 0,-36-22 0,37 18 0,-6-4 0,-44-36 0,63 47 0,0-1 0,1 1 0,0-1 0,0 0 0,0 0 0,1-1 0,0 1 0,0-1 0,1 0 0,-1 0 0,1 0 0,-2-11 0,5 14 0,-1 0 0,1 0 0,1 0 0,-1 1 0,0-1 0,1 0 0,0 0 0,0 1 0,0-1 0,0 1 0,1 0 0,0-1 0,-1 1 0,1 0 0,0-1 0,0 1 0,1 0 0,-1 0 0,1 0 0,0 1 0,3-4 0,2-1 0,0 1 0,0 0 0,0 0 0,1 0 0,0 1 0,17-7 0,-13 8 0,1 0 0,0 1 0,0 0 0,-1 2 0,1-1 0,0 1 0,15 2 0,-21-1 0,0 1 0,0 0 0,0 0 0,0 1 0,0 0 0,-1 0 0,1 1 0,-1 0 0,1 0 0,-1 1 0,0 0 0,0 0 0,9 8 0,-15-11 0,1 0 0,-1 0 0,0 0 0,0 0 0,0 0 0,0 0 0,0 1 0,0-1 0,0 0 0,0 1 0,0-1 0,-1 1 0,1-1 0,-1 1 0,1-1 0,-1 1 0,1-1 0,-1 1 0,0-1 0,0 1 0,0 0 0,0-1 0,0 1 0,0 2 0,-1-2 0,0 0 0,0 0 0,0 0 0,-1 0 0,1 0 0,0-1 0,-1 1 0,1 0 0,-1-1 0,0 1 0,0-1 0,1 1 0,-1-1 0,-4 1 0,-4 3 0,-1 0 0,0-1 0,1 0 0,-1-1 0,-19 4 0,7-4 0,0 0 0,0-2 0,-1-1 0,1 0 0,-28-5 0,43 4 0,1-1 0,0 0 0,0 0 0,1-1 0,-1 1 0,0-1 0,1-1 0,0 1 0,-8-6 0,11 7 0,0-1 0,-1 0 0,1-1 0,0 1 0,1-1 0,-1 0 0,1 1 0,0-1 0,0 0 0,0 0 0,0-1 0,0 1 0,1 0 0,0 0 0,0-1 0,0-4 0,0 8 0,1-1 0,0 1 0,0 0 0,0-1 0,0 1 0,0 0 0,0-1 0,0 1 0,0 0 0,1 0 0,-1-1 0,0 1 0,1 0 0,-1 0 0,1 0 0,-1-1 0,1 1 0,0 0 0,0 0 0,-1 0 0,1 0 0,0 0 0,0 0 0,0 0 0,0 0 0,2-1 0,0 1 0,0 0 0,0 0 0,0 0 0,0 0 0,0 0 0,0 1 0,0-1 0,1 1 0,-1 0 0,6 0 0,3 2 0,1-1 0,-1 2 0,1 0 0,19 7 0,-8 1 0,-2 1 0,1 1 0,26 21 0,-24-16 0,53 27 0,-50-30 0,43 30 0,3 2 0,-72-45 0,1-1 0,-1 0 0,1 0 0,-1 1 0,0 0 0,0-1 0,0 1 0,0 0 0,0 0 0,0 0 0,0 0 0,-1 0 0,1 0 0,-1 1 0,1-1 0,0 4 0,-2-4 0,0 0 0,0 0 0,0-1 0,0 1 0,-1 0 0,1-1 0,-1 1 0,1 0 0,-1-1 0,0 1 0,0-1 0,1 1 0,-1-1 0,0 1 0,0-1 0,-1 0 0,1 1 0,0-1 0,0 0 0,-1 0 0,1 0 0,0 0 0,-1 0 0,1 0 0,-1 0 0,1-1 0,-1 1 0,-1 0 0,-22 11 0,1-3 0,0 1 0,-2-2 0,0-1 0,-38 6 0,8-5 0,-89 1 0,144-9 0,1 0 0,0 0 0,0 0 0,-1 0 0,1 1 0,0-1 0,-1 0 0,1 0 0,0 0 0,-1 0 0,1 0 0,0 0 0,-1 0 0,1 0 0,0 0 0,-1 0 0,1 0 0,0 0 0,-1 0 0,1 0 0,0 0 0,0-1 0,-1 1 0,1 0 0,0 0 0,-1 0 0,1 0 0,0-1 0,0 1 0,-1 0 0,1 0 0,0 0 0,0-1 0,-1 1 0,1 0 0,0 0 0,0-1 0,0 1 0,0 0 0,-1-1 0,1 1 0,0 0 0,0-1 0,0 1 0,0 0 0,0-1 0,15-12 0,40-16 0,-47 25 0,-4 2 0,0 0 0,0 0 0,0 0 0,-1 1 0,1-2 0,0 0 0,-1 1 0,0-2 0,0 1 0,4-5 0,-6 7 0,-1-1 0,1 1 0,-1-1 0,1 0 0,-1 1 0,0-1 0,0 0 0,0 1 0,0-1 0,0 0 0,0 1 0,0-1 0,0 0 0,-1 0 0,1 1 0,-1-1 0,1 1 0,-1-1 0,1 1 0,-1-1 0,0 1 0,0-1 0,0 1 0,0-1 0,0 1 0,0 0 0,0 0 0,-1-1 0,-1 0 0,-8-8 0,-1 0 0,0 0 0,-1 2 0,0-1 0,0 2 0,-1-1 0,-25-8 0,20 9 0,1-2 0,0 0 0,-25-18 0,42 27 0,0-1 0,0 1 0,0-1 0,1 1 0,-1-1 0,0 0 0,0 1 0,1-1 0,-1 0 0,0 0 0,1 1 0,-1-1 0,1 0 0,-1 0 0,1 0 0,0 0 0,-1 1 0,1-1 0,0 0 0,-1-2 0,1 3 0,1-1 0,-1 0 0,0 1 0,1 0 0,-1-1 0,1 1 0,-1-1 0,1 1 0,-1-1 0,1 1 0,-1 0 0,1-1 0,-1 1 0,1 0 0,-1 0 0,1-1 0,-1 1 0,1 0 0,0 0 0,-1 0 0,1 0 0,-1 0 0,2 0 0,44 0 0,-7 5 0,1 2 0,-1 1 0,60 21 0,-131-35 0,23 5 0,0 0 0,0 0 0,1-1 0,-1 0 0,0-1 0,0 0 0,1 0 0,0-1 0,0 0 0,-14-9 0,21 13 0,1 0 0,0 0 0,0-1 0,0 1 0,0 0 0,0 0 0,0 0 0,0 0 0,-1-1 0,1 1 0,0 0 0,0 0 0,0 0 0,0 0 0,0-1 0,0 1 0,0 0 0,0 0 0,0 0 0,0-1 0,0 1 0,0 0 0,0 0 0,0 0 0,0 0 0,0-1 0,0 1 0,0 0 0,1 0 0,-1 0 0,0-1 0,0 1 0,0 0 0,0 0 0,0 0 0,0 0 0,0 0 0,1-1 0,-1 1 0,0 0 0,0 0 0,0 0 0,0 0 0,1 0 0,-1 0 0,0 0 0,0 0 0,0 0 0,16-5 0,15 1 0,116 17 0,-9 1 0,100-14 0,-237 0 0,0 0 0,0 0 0,0 0 0,0 0 0,0 0 0,0 0 0,0 0 0,0 0 0,0 0 0,0 1 0,0-1 0,0 0 0,0 1 0,0-1 0,0 0 0,0 1 0,0 0 0,0-1 0,-1 1 0,1-1 0,0 1 0,0 0 0,-1-1 0,1 1 0,1 1 0,-3-1 0,0 0 0,0 0 0,1 0 0,-1 0 0,0 0 0,0 0 0,0 0 0,0 0 0,0 0 0,0 0 0,0-1 0,0 1 0,0 0 0,0-1 0,-1 1 0,1-1 0,0 0 0,0 1 0,-1-1 0,1 0 0,-2 1 0,-48 10 0,1-2 0,-77 4 0,-23 3 0,146-15 0,-27 7 0,26-1 0,16 4 0,33 14 0,1-3 0,73 27 0,-89-39 0,1-2 0,1-1 0,-1-1 0,1-1 0,41 1 0,-72-6 0,0 0 0,1 0 0,-1 0 0,0 0 0,0 0 0,1 1 0,-1-1 0,1 0 0,-1 0 0,0 0 0,1 0 0,-1 0 0,0 0 0,1 0 0,-1 0 0,0 0 0,1-1 0,-1 1 0,0 0 0,1 0 0,-1 0 0,0 0 0,1 0 0,-1 0 0,0-1 0,0 1 0,1 0 0,-1 0 0,0-1 0,0 1 0,1 0 0,-1 0 0,0-1 0,0 1 0,0 0 0,1 0 0,-1-1 0,0 1 0,0 0 0,0-1 0,-12-11 0,-30-11 0,41 22 0,-209-100 0,209 100 0,0 1 0,0-1 0,0 0 0,0 1 0,0-1 0,-1 0 0,1 0 0,0 0 0,0 0 0,0 0 0,0 0 0,0 0 0,0 0 0,0 0 0,1 0 0,-1-1 0,-1-1 0,2 2 0,0 0 0,0 0 0,0 1 0,0-1 0,0 0 0,1 0 0,-1 0 0,0 1 0,0-1 0,1 0 0,-1 1 0,0-1 0,1 0 0,-1 1 0,1-1 0,-1 0 0,1 1 0,-1-1 0,1 1 0,-1-1 0,1 1 0,-1-1 0,2 0 0,5-3 0,0-1 0,0 2 0,1-1 0,14-4 0,25-7 0,1 3 0,76-10 0,106 0 0,-41 6 0,-144 15 0,-1 1 0,1 2 0,-1 2 0,81 17 0,18 3 0,-109-16 0,-22-2 0,-24 0 0,-14-4 0,-1-1 0,0-1 0,1-1 0,-50-9 0,-8 0 0,30 5 0,0 2 0,0 3 0,0 2 0,-101 18 0,150-19 0,1 0 0,-1 0 0,1 1 0,0 0 0,-1 0 0,1 0 0,0 1 0,-4 3 0,7-6 0,0 1 0,1 0 0,-1-1 0,0 1 0,1 0 0,-1-1 0,1 1 0,-1 0 0,1 0 0,0 0 0,-1-1 0,1 1 0,0 0 0,-1 0 0,1 0 0,0 0 0,0 0 0,0-1 0,0 1 0,0 0 0,0 0 0,0 0 0,0 0 0,0 0 0,0 0 0,0 0 0,1-1 0,-1 1 0,0 0 0,1 0 0,-1 0 0,1 0 0,-1-1 0,0 1 0,1 0 0,0-1 0,-1 1 0,1 0 0,-1-1 0,1 1 0,0 0 0,0-1 0,-1 1 0,1-1 0,0 0 0,0 1 0,1 0 0,12 7 0,0 0 0,0-1 0,1 0 0,0-1 0,0-1 0,0 0 0,1-1 0,0-1 0,27 3 0,20-3 0,73-4 0,-71-1 0,-24-5 0,-41 7 0,1 0 0,-1 0 0,0 0 0,1 0 0,-1 0 0,0-1 0,1 1 0,-1 0 0,0 0 0,1 0 0,-1-1 0,0 1 0,0 0 0,1 0 0,-1-1 0,0 1 0,0 0 0,0 0 0,1-1 0,-1 1 0,0 0 0,0-1 0,0 1 0,0 0 0,0-1 0,0 1 0,0 0 0,0-1 0,0 1 0,1 0 0,-1-1 0,0 1 0,-1 0 0,1-1 0,-19-15 0,3 8 0,-1 2 0,-1-1 0,0 2 0,0 0 0,0 2 0,-23-3 0,-119-2 0,119 7 0,-288 1 0,156 1 0,155 1 0,0 1 0,0 1 0,0 0 0,1 1 0,0 1 0,1 0 0,-1 2 0,-16 9 0,-57 22 0,21-16-1365,41-1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18:55:38.1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8 1214 24575,'1'-10'0,"0"-1"0,1 0 0,0 0 0,0 1 0,1-1 0,1 1 0,0 0 0,6-13 0,48-75 0,-39 69 0,10-8 0,-9 24 0,-19 13 0,-1 0 0,1 0 0,0 0 0,-1-1 0,1 1 0,-1 0 0,1 0 0,0 1 0,-1-1 0,1 0 0,-1 0 0,1 0 0,0 0 0,-1 0 0,1 1 0,-1-1 0,1 0 0,-1 0 0,1 1 0,-1-1 0,1 1 0,-1-1 0,1 0 0,-1 1 0,1-1 0,-1 1 0,0-1 0,1 1 0,-1-1 0,1 1 0,3 10 0,0 0 0,0 0 0,-1 0 0,0 0 0,-1 1 0,-1-1 0,0 1 0,0 12 0,1 4 0,23 330 0,-26-331 0,-8-38 0,-10-44 0,17 42 0,1-1 0,0 1 0,0-1 0,2 0 0,-1 1 0,2-1 0,0 1 0,0-1 0,7-17 0,1 4 0,1 1 0,1 0 0,23-37 0,-11 35 0,-12 25 0,-11 4 0,0-1 0,0 1 0,-1 0 0,1 0 0,0-1 0,-1 1 0,1 0 0,-1 0 0,1 0 0,-1 0 0,1 0 0,-1 0 0,0 0 0,0 0 0,1 0 0,-1 0 0,0 0 0,0 1 0,1 17 0,-1-1 0,0 1 0,-1-1 0,-2 1 0,1-1 0,-2 0 0,-1 0 0,0 0 0,-1-1 0,-1 0 0,0 0 0,-2 0 0,0-1 0,-12 17 0,18-29 0,-1 0 0,0 0 0,1 0 0,-1 0 0,-1-1 0,1 0 0,-1 0 0,1 0 0,-1 0 0,0-1 0,0 1 0,0-1 0,-8 2 0,11-4 0,0 0 0,-1 0 0,1 0 0,0 0 0,0 0 0,-1 0 0,1 0 0,0-1 0,0 1 0,-1-1 0,1 0 0,0 0 0,0 0 0,0 0 0,0 0 0,0 0 0,0 0 0,0 0 0,0-1 0,1 1 0,-1-1 0,0 0 0,1 1 0,0-1 0,-1 0 0,1 0 0,0 0 0,0 0 0,0 0 0,0 0 0,0 0 0,0 0 0,0-4 0,-5-17 0,2 0 0,1 0 0,1 0 0,1 0 0,0 0 0,2-1 0,4-22 0,-1-31 0,-4 59 0,5-72 0,-4 86 0,-1-1 0,1 0 0,0 0 0,0 0 0,1 1 0,-1-1 0,1 1 0,0-1 0,0 1 0,1-1 0,-1 1 0,1 0 0,0 0 0,5-5 0,-7 9 0,0-1 0,0 1 0,-1 0 0,1-1 0,0 1 0,0 0 0,0 0 0,-1-1 0,1 1 0,0 0 0,0 0 0,0 0 0,0 0 0,0 0 0,-1 0 0,1 0 0,0 1 0,0-1 0,0 0 0,0 0 0,-1 1 0,1-1 0,0 0 0,0 1 0,-1-1 0,1 1 0,0-1 0,-1 1 0,1-1 0,0 1 0,-1 0 0,1-1 0,0 2 0,19 25 0,-15-21 0,-14-38 0,0 2 0,5 11 0,-2 1 0,-1-1 0,-16-32 0,23 51 0,0 0 0,0-1 0,0 1 0,0 0 0,0-1 0,0 1 0,0 0 0,-1-1 0,1 1 0,0 0 0,0-1 0,0 1 0,-1 0 0,1 0 0,0-1 0,0 1 0,-1 0 0,1 0 0,0 0 0,0-1 0,-1 1 0,1 0 0,0 0 0,-1 0 0,1 0 0,0 0 0,-1 0 0,1-1 0,0 1 0,-1 0 0,1 0 0,0 0 0,-1 0 0,1 0 0,0 0 0,-1 0 0,1 0 0,0 1 0,-1-1 0,1 0 0,0 0 0,-1 0 0,-5 17 0,3 28 0,32 257 0,-16-198 0,-27-245 0,11 80 0,4 45 0,-2-1 0,0 1 0,-7-31 0,-13-21 0,10 41 0,3-1 0,0-1 0,-5-40 0,13 69 0,0 0 0,0 0 0,0 0 0,0 0 0,0 0 0,0 0 0,0 0 0,0 0 0,0 0 0,0 0 0,0 0 0,1 0 0,-1 0 0,0 0 0,0 0 0,0 0 0,0 0 0,0 0 0,0-1 0,0 1 0,0 0 0,0 0 0,0 0 0,0 0 0,0 0 0,0 0 0,0 0 0,0 0 0,0 0 0,0 0 0,0 0 0,0 0 0,0-1 0,0 1 0,0 0 0,6 14 0,4 25 0,-1 54 0,-2 119 0,-3-27 0,1-164 0,-5-21 0,0 0 0,0 0 0,0 0 0,1 1 0,-1-1 0,0 0 0,0 0 0,0 0 0,1 0 0,-1 0 0,0 0 0,0 1 0,1-1 0,-1 0 0,0 0 0,0 0 0,1 0 0,-1 0 0,0 0 0,0 0 0,1 0 0,-1 0 0,0 0 0,0 0 0,1 0 0,-1-1 0,0 1 0,0 0 0,0 0 0,1 0 0,-1 0 0,0 0 0,0 0 0,0 0 0,1-1 0,-1 1 0,0 0 0,0 0 0,1-1 0,19-34 0,138-359 0,-144 369 0,-13 25 0,-1 0 0,0-1 0,0 1 0,1 0 0,-1 0 0,0 0 0,0 1 0,1-1 0,-1 0 0,0 0 0,1 0 0,-1 0 0,0 0 0,0 0 0,1 0 0,-1 0 0,0 0 0,0 1 0,0-1 0,1 0 0,-1 0 0,0 0 0,0 0 0,0 1 0,1-1 0,-1 0 0,0 0 0,0 0 0,0 1 0,0-1 0,0 0 0,1 0 0,-1 1 0,0-1 0,0 0 0,0 0 0,0 1 0,0-1 0,0 0 0,0 1 0,0-1 0,0 0 0,0 0 0,0 1 0,0-1 0,0 0 0,2 58 0,-2-48 0,-2 79 0,-4-1 0,-3 0 0,-26 102 0,34-184 0,0-1 0,-1 1 0,1 0 0,-1-1 0,0 1 0,-1-1 0,0 0 0,1 0 0,-2 0 0,-3 6 0,7-11 0,-1 0 0,1 1 0,0-1 0,-1 0 0,1 0 0,0 0 0,-1 1 0,1-1 0,-1 0 0,1 0 0,0 0 0,-1 0 0,1 0 0,-1 0 0,1 0 0,0 0 0,-1 0 0,1 0 0,-1 0 0,1 0 0,0 0 0,-1 0 0,1 0 0,-1 0 0,1 0 0,0 0 0,-1-1 0,1 1 0,0 0 0,-1 0 0,1-1 0,0 1 0,-1 0 0,1 0 0,0-1 0,0 1 0,-1 0 0,1-1 0,0 1 0,0 0 0,-1-1 0,1 1 0,0 0 0,0-1 0,0 1 0,0 0 0,-1-2 0,-5-20 0,5 21 0,-4-30 0,1 0 0,1 0 0,1-1 0,2 1 0,1-1 0,2 1 0,1 0 0,1-1 0,1 2 0,2-1 0,13-30 0,-13 45 0,0 1 0,1 0 0,16-20 0,21-36 0,-44 65 0,1 1 0,-1-1 0,0 0 0,-1 0 0,0 0 0,0 0 0,0 0 0,0 0 0,-1 0 0,0 0 0,-1-9 0,1 13 0,0 1 0,0-1 0,0 1 0,-1-1 0,1 0 0,-1 1 0,1-1 0,-1 1 0,1 0 0,-1-1 0,1 1 0,-1 0 0,1-1 0,-1 1 0,0 0 0,0 0 0,-1-1 0,1 1 0,0 0 0,0 0 0,0 0 0,-1 1 0,1-1 0,0 0 0,-1 0 0,1 1 0,-1-1 0,1 1 0,-1-1 0,1 1 0,-1 0 0,1-1 0,-1 1 0,1 0 0,-1 0 0,0 0 0,1 0 0,-1 1 0,1-1 0,-1 0 0,1 1 0,-1-1 0,-1 1 0,-4 1 0,0 1 0,1-1 0,0 1 0,-1 0 0,1 1 0,0-1 0,1 1 0,-9 7 0,3 0 0,0 0 0,1 1 0,1 0 0,-16 27 0,21-32 0,0 1 0,0-1 0,1 1 0,0 0 0,1 0 0,0 0 0,0 0 0,0 0 0,1 0 0,0 16 0,1-23 0,0 1 0,0-1 0,0 0 0,0 1 0,1-1 0,-1 1 0,0-1 0,1 1 0,-1-1 0,1 0 0,-1 1 0,1-1 0,0 0 0,0 0 0,-1 0 0,1 1 0,2 1 0,-2-3 0,-1 0 0,1 1 0,0-1 0,0 0 0,0 0 0,-1 1 0,1-1 0,0 0 0,0 0 0,0 0 0,0 0 0,-1 0 0,1 0 0,0 0 0,0 0 0,0-1 0,-1 1 0,1 0 0,0 0 0,0-1 0,1 0 0,4-3 0,1 0 0,-1 0 0,-1 0 0,1-1 0,5-6 0,-6 6 0,-5 5 0,0 0 0,1-1 0,-1 1 0,1-1 0,-1 1 0,1 0 0,-1-1 0,1 1 0,-1 0 0,1-1 0,-1 1 0,1 0 0,-1 0 0,1 0 0,0-1 0,-1 1 0,1 0 0,-1 0 0,1 0 0,0 0 0,-1 0 0,1 0 0,-1 0 0,1 0 0,0 0 0,-1 1 0,1-1 0,-1 0 0,1 0 0,0 0 0,-1 1 0,1-1 0,-1 0 0,1 1 0,-1-1 0,1 0 0,-1 1 0,1-1 0,-1 1 0,0-1 0,1 1 0,-1-1 0,0 1 0,1-1 0,-1 1 0,0-1 0,1 1 0,-1-1 0,0 1 0,0-1 0,0 1 0,0 0 0,0-1 0,0 1 0,1-1 0,-1 1 0,-1 1 0,9 43 0,-8-41 0,4 228 0,-5-310 0,-1 57 0,2 76 0,1 52 0,-3 142 0,-1-212 0,-1-1 0,-2 1 0,-2-2 0,-20 60 0,28-93 0,-1 0 0,1-1 0,-1 1 0,1 0 0,-1 0 0,0-1 0,0 1 0,0 0 0,0-1 0,0 1 0,0-1 0,0 1 0,0-1 0,-1 1 0,1-1 0,0 0 0,-1 0 0,1 0 0,-3 1 0,3-2 0,0 0 0,0 0 0,1-1 0,-1 1 0,0-1 0,0 1 0,0-1 0,0 1 0,1-1 0,-1 1 0,0-1 0,1 0 0,-1 1 0,0-1 0,1 0 0,-1 1 0,1-1 0,-1 0 0,1 0 0,-1 0 0,1 0 0,-1 0 0,1 1 0,0-1 0,-1-2 0,-3-9 0,1-1 0,0-1 0,-3-24 0,6 38 0,-3-29 0,1 0 0,2 1 0,1-1 0,4-33 0,2 48 0,-2 31 0,-6 22 0,-2-1 0,-1 0 0,-2-2 0,-12 44 0,6-55 0,12-25 0,0 0 0,-1 0 0,1 0 0,0 0 0,-1 0 0,1 0 0,0 0 0,-1 0 0,1 0 0,0-1 0,-1 1 0,1 0 0,0 0 0,0 0 0,-1 0 0,1-1 0,0 1 0,-1 0 0,1 0 0,0-1 0,0 1 0,0 0 0,-1 0 0,1-1 0,0 1 0,0 0 0,0-1 0,0 1 0,-1 0 0,1-1 0,0 1 0,0 0 0,0-1 0,0 1 0,0 0 0,0-1 0,0 1 0,-9-55 0,-1-134 0,-8-79 0,13 361 0,6 282 0,-1-369 0,-4 47 0,4-52 0,0-1 0,0 1 0,-1-1 0,1 0 0,0 1 0,0-1 0,0 1 0,0-1 0,-1 0 0,1 1 0,0-1 0,0 1 0,-1-1 0,1 0 0,0 1 0,0-1 0,-1 0 0,1 0 0,0 1 0,-1-1 0,1 0 0,-1 0 0,1 0 0,0 1 0,-1-1 0,1 0 0,-1 0 0,1 0 0,0 0 0,-1 0 0,1 0 0,-1 0 0,0 0 0,-1 0 0,1-1 0,-1 0 0,0 0 0,1-1 0,-1 1 0,1 0 0,-1 0 0,1-1 0,0 1 0,0-1 0,0 1 0,-2-4 0,-18-28 0,1-1 0,1 0 0,2-2 0,2 1 0,1-1 0,2-2 0,1 1 0,-9-70 0,19 103 0,1 0 0,0 0 0,-1 0 0,2 0 0,-1 0 0,0 0 0,1 0 0,0 0 0,0 0 0,0 0 0,3-7 0,-4 10 0,0 1 0,1-1 0,-1 1 0,0 0 0,1-1 0,-1 1 0,1 0 0,-1-1 0,0 1 0,1 0 0,-1 0 0,1-1 0,-1 1 0,1 0 0,-1 0 0,1 0 0,-1-1 0,1 1 0,-1 0 0,1 0 0,-1 0 0,1 0 0,-1 0 0,1 0 0,-1 0 0,1 0 0,-1 0 0,1 0 0,-1 1 0,1-1 0,0 0 0,2 2 0,-1-1 0,1 1 0,-1 0 0,0 0 0,1 0 0,-1 0 0,0 0 0,0 0 0,2 5 0,19 29 0,-2 2 0,-2 0 0,-1 1 0,-3 0 0,17 67 0,16 35 0,-44-130 0,0-1 0,1 0 0,0 0 0,0-1 0,1 1 0,11 13 0,-17-23 0,0 1 0,1-1 0,-1 1 0,1-1 0,-1 0 0,0 1 0,1-1 0,-1 1 0,1-1 0,0 0 0,-1 1 0,1-1 0,-1 0 0,1 0 0,-1 0 0,1 1 0,0-1 0,-1 0 0,1 0 0,-1 0 0,1 0 0,0 0 0,-1 0 0,1 0 0,0 0 0,-1 0 0,1 0 0,-1-1 0,1 1 0,0 0 0,-1 0 0,1-1 0,0 1 0,12-21 0,-2-33 0,-11 54 0,6-73 0,-5-139 0,6 289 0,4-1 0,30 118 0,-41-192 0,0-1 0,1 0 0,-1 1 0,0-1 0,0 1 0,1-1 0,-1 0 0,1 1 0,-1-1 0,1 0 0,0 1 0,0-1 0,-1 0 0,1 0 0,0 0 0,0 0 0,0 0 0,0 0 0,0 0 0,0 0 0,1 0 0,-1 0 0,0 0 0,0-1 0,1 1 0,-1 0 0,0-1 0,1 1 0,-1-1 0,0 0 0,1 1 0,-1-1 0,1 0 0,-1 0 0,1 0 0,-1 0 0,1 0 0,-1 0 0,0-1 0,1 1 0,-1 0 0,1-1 0,-1 1 0,0-1 0,1 1 0,-1-1 0,1 0 0,3-3 0,0 1 0,0 0 0,0-1 0,-1 0 0,0 0 0,0-1 0,-1 1 0,1-1 0,-1 0 0,0 0 0,4-8 0,7-19 0,-2 0 0,-1-1 0,9-49 0,9-106 0,-21 134 0,4-47 0,19-104 0,-71 455 0,35-222 0,3-11 0,-2-1 0,1 1 0,-2-1 0,0 1 0,-11 20 0,16-37 0,0-1 0,0 1 0,0 0 0,0 0 0,0-1 0,0 1 0,0 0 0,0 0 0,0-1 0,0 1 0,0 0 0,0 0 0,0-1 0,0 1 0,-1 0 0,1 0 0,0 0 0,0-1 0,0 1 0,0 0 0,-1 0 0,1 0 0,0-1 0,0 1 0,0 0 0,-1 0 0,1 0 0,0 0 0,0 0 0,-1 0 0,1-1 0,0 1 0,0 0 0,-1 0 0,1 0 0,0 0 0,0 0 0,-1 0 0,1 0 0,0 0 0,0 0 0,-1 0 0,1 0 0,0 0 0,0 0 0,-1 1 0,1-1 0,0 0 0,0 0 0,-1 0 0,1 0 0,0 0 0,0 0 0,0 1 0,-1-1 0,1 0 0,0 0 0,0 0 0,-1 1 0,-1-26 0,2-100 0,2 70 0,-7-70 0,-2 101 0,7 24 0,0-1 0,0 1 0,0 0 0,0 0 0,0 0 0,-1 0 0,1-1 0,0 1 0,0 0 0,0 0 0,-1 0 0,1 0 0,0 0 0,0 0 0,0-1 0,-1 1 0,1 0 0,0 0 0,0 0 0,0 0 0,-1 0 0,1 0 0,0 0 0,0 0 0,-1 0 0,1 0 0,0 0 0,0 0 0,-1 0 0,1 0 0,0 0 0,0 0 0,0 0 0,-1 1 0,1-1 0,0 0 0,0 0 0,0 0 0,-1 0 0,1 0 0,0 0 0,0 1 0,0-1 0,-1 0 0,-19 38 0,-35 132 0,55-169 0,0 0 0,0 0 0,0 0 0,-1 0 0,1 0 0,0 0 0,-1 0 0,1 0 0,0 0 0,-1 0 0,1 0 0,-1 0 0,0 0 0,1 0 0,-1-1 0,0 1 0,1 0 0,-1 0 0,0-1 0,0 1 0,0-1 0,0 1 0,0-1 0,1 1 0,-1-1 0,0 1 0,-2-1 0,2-1 0,0 0 0,0 0 0,0 0 0,1 0 0,-1 0 0,0-1 0,0 1 0,1 0 0,-1 0 0,1-1 0,-1 1 0,1-1 0,-1 1 0,1 0 0,0-1 0,-1-1 0,-6-72 0,7 74 0,-2-22 0,2 1 0,0-1 0,5-28 0,-33 229 0,9-45 0,-81 336 0,100-466 0,-18 52 0,18-54 0,-1 0 0,1 0 0,-1 0 0,1 0 0,-1 0 0,0 0 0,1 0 0,-1 0 0,0 0 0,0 0 0,0-1 0,0 1 0,0 0 0,1 0 0,-2-1 0,0 2 0,1-2 0,0 0 0,0-1 0,0 1 0,1 0 0,-1 0 0,0 0 0,0-1 0,1 1 0,-1 0 0,0-1 0,0 1 0,1-1 0,-1 1 0,0-1 0,1 1 0,-1-1 0,1 0 0,-1 1 0,1-1 0,-1 0 0,1 1 0,-1-1 0,1 0 0,0 1 0,-1-1 0,1 0 0,-1-1 0,-8-19 0,1-1 0,1 0 0,1 0 0,1 0 0,0-1 0,-1-39 0,4-142 0,15 17 0,-9 162 0,1 0 0,1 0 0,1 1 0,1 0 0,14-29 0,-15 45 0,-2 15 0,0 26 0,-2 230 0,-6-176 0,4-2 0,16 119 0,-6-288 0,-6 38 0,5-20 0,3 1 0,30-87 0,-42 150 0,-1 0 0,1 1 0,-1-1 0,1 0 0,0 0 0,-1 0 0,1 0 0,0 1 0,0-1 0,1 0 0,-1 1 0,0-1 0,3-1 0,-4 3 0,1 0 0,-1 0 0,1 0 0,-1 0 0,1 0 0,-1 0 0,0 1 0,1-1 0,-1 0 0,1 0 0,-1 1 0,0-1 0,1 0 0,-1 0 0,1 1 0,-1-1 0,0 1 0,0-1 0,1 0 0,-1 1 0,0-1 0,0 1 0,1-1 0,-1 0 0,0 1 0,0-1 0,0 1 0,0-1 0,1 1 0,-1-1 0,0 1 0,0 0 0,9 60 0,-8-59 0,1 22 0,14 95 0,-8-179 0,-8-315 0,-24 844 0,23-582 0,-2 33 0,4-373 0,-33 1023 0,17-406 0,8-64 0,-20 153 0,19-222 0,8-31 0,0 0 0,0 0 0,0 1 0,0-1 0,0 0 0,0 0 0,0 0 0,0 0 0,0 1 0,0-1 0,0 0 0,0 0 0,0 0 0,0 0 0,0 0 0,0 1 0,0-1 0,0 0 0,0 0 0,0 0 0,-1 0 0,1 0 0,0 0 0,0 1 0,0-1 0,0 0 0,0 0 0,0 0 0,0 0 0,-1 0 0,1 0 0,0 0 0,0 0 0,0 0 0,0 0 0,0 0 0,-1 1 0,1-1 0,0 0 0,0 0 0,0 0 0,0 0 0,-1 0 0,1 0 0,0 0 0,0 0 0,0-1 0,0 1 0,0 0 0,-1 0 0,1 0 0,0 0 0,0 0 0,0 0 0,0 0 0,0 0 0,-1 0 0,1 0 0,0 0 0,0-1 0,0 1 0,-8-46 0,4-308 0,5 343 0,-1 0 0,1 0 0,1 0 0,5-18 0,-7 29 0,0 1 0,0-1 0,0 0 0,0 0 0,0 0 0,0 0 0,1 0 0,-1 0 0,0 0 0,0 1 0,0-1 0,0 0 0,0 0 0,0 0 0,0 0 0,0 0 0,1 0 0,-1 0 0,0 0 0,0 0 0,0 0 0,0 0 0,0 0 0,1 0 0,-1 0 0,0 0 0,0 0 0,0 0 0,0 0 0,0 0 0,0 0 0,1 0 0,-1 0 0,0 0 0,0 0 0,0 0 0,0 0 0,0 0 0,1 0 0,-1 0 0,0 0 0,0 0 0,0 0 0,0 0 0,0 0 0,0-1 0,0 1 0,0 0 0,1 0 0,-1 0 0,0 0 0,0 0 0,0 0 0,0 0 0,0-1 0,0 1 0,0 0 0,0 0 0,0 0 0,0 0 0,0 0 0,0-1 0,0 1 0,0 0 0,6 19 0,-1 15 0,-4-55 0,-1-397 0,-1 892 0,3-651 0,41-298 0,-26 401 0,-6 57 0,-10 16 0,-1 1 0,0 0 0,0 0 0,1 0 0,-1 0 0,0 0 0,1 0 0,-1 1 0,0-1 0,1 0 0,-1 0 0,0 0 0,0 0 0,1 0 0,-1 0 0,0 0 0,1 1 0,-1-1 0,0 0 0,0 0 0,0 0 0,1 1 0,-1-1 0,0 0 0,0 0 0,0 1 0,1-1 0,-1 0 0,0 0 0,0 1 0,0-1 0,0 0 0,0 1 0,0-1 0,10 40 0,7 214 0,-11-106 0,0-108 0,-6-41 0,0 1 0,0 0 0,0 0 0,0 0 0,0 0 0,0 0 0,0-1 0,0 1 0,0 0 0,0 0 0,0 0 0,0 0 0,1-1 0,-1 1 0,0 0 0,0 0 0,0 0 0,0 0 0,0 0 0,0 0 0,0-1 0,1 1 0,-1 0 0,0 0 0,0 0 0,0 0 0,0 0 0,1 0 0,-1 0 0,0 0 0,0 0 0,0 0 0,0 0 0,1 0 0,-1 0 0,0 0 0,0 0 0,0 0 0,0 0 0,1 0 0,-1 0 0,0 0 0,0 0 0,0 0 0,0 0 0,0 0 0,1 0 0,-1 0 0,0 0 0,0 1 0,0-1 0,0 0 0,0 0 0,1 0 0,-1 0 0,0 0 0,0 0 0,0 1 0,0-1 0,0 0 0,0 0 0,0 0 0,0 0 0,0 0 0,0 1 0,0-1 0,1 0 0,16-61 0,-14 46 0,54-298 0,-53 307 0,-1 19 0,-1 22 0,-4 110 0,2-139 0,-2 15 0,-1-23 0,-4-15 0,-80-287 0,129 435 0,-31-94 0,-10-34 0,-8-31 0,-75-279 0,-115-478 0,179 696 0,18 59 0,0 30 0,0-1 0,0 1 0,0 0 0,0 0 0,1 0 0,-1 0 0,0 0 0,0 0 0,0 0 0,1-1 0,-1 1 0,0 0 0,0 0 0,0 0 0,1 0 0,-1 0 0,0 0 0,0 0 0,0 0 0,1 0 0,-1 0 0,0 0 0,0 0 0,1 0 0,-1 0 0,0 0 0,0 0 0,0 1 0,1-1 0,-1 0 0,0 0 0,0 0 0,0 0 0,0 0 0,1 0 0,-1 0 0,0 1 0,0-1 0,0 0 0,0 0 0,0 0 0,1 0 0,-1 1 0,0-1 0,0 0 0,0 0 0,0 0 0,0 1 0,0-1 0,0 0 0,0 0 0,0 1 0,24 45 0,3 31 0,-2 2 0,-5 1 0,16 116 0,-20-54 0,-4 166 0,-12-248 0,-6 245 0,6-304 0,1 0 0,-1 0 0,0 0 0,0 0 0,0 1 0,0-1 0,0 0 0,-1 0 0,1 0 0,0 0 0,0 0 0,-1 0 0,1 0 0,-1 0 0,1 0 0,-1 0 0,1 0 0,-1 0 0,0 0 0,-1 1 0,1-3 0,0 0 0,-1 0 0,1 0 0,0 0 0,-1 0 0,1 0 0,0-1 0,0 1 0,0 0 0,0-1 0,0 1 0,0-1 0,1 1 0,-1-1 0,1 1 0,-2-3 0,-21-55 0,1 0 0,-24-120 0,35 132 0,7 43 0,0 17 0,-3 31 0,-105 802 0,105-791 0,1-138 0,7 79 0,11-285 0,-8 249 0,2 1 0,2 0 0,1 0 0,2 0 0,22-51 0,-2 34 0,-30 55 0,-1 1 0,0-1 0,0 1 0,0-1 0,1 1 0,-1-1 0,0 1 0,0 0 0,1-1 0,-1 1 0,0-1 0,1 1 0,-1 0 0,0-1 0,1 1 0,-1 0 0,1 0 0,-1-1 0,0 1 0,1 0 0,-1 0 0,1 0 0,-1-1 0,1 1 0,-1 0 0,1 0 0,-1 0 0,1 0 0,-1 0 0,1 0 0,-1 0 0,1 0 0,-1 0 0,1 0 0,-1 0 0,1 0 0,-1 1 0,1-1 0,-1 0 0,0 0 0,1 0 0,-1 1 0,1-1 0,-1 0 0,1 0 0,-1 1 0,0-1 0,1 1 0,9 30 0,3 65 0,-5 2 0,-7 167 0,-3-165 0,2-85 0,0-1 0,0 0 0,-1 0 0,-4 21 0,5-35 0,0 0 0,0 0 0,-1 0 0,1 0 0,0 0 0,0 0 0,0 0 0,0-1 0,0 1 0,0 0 0,0 0 0,0 0 0,0 0 0,0 0 0,-1 0 0,1 0 0,0 0 0,0 0 0,0 0 0,0 0 0,0 0 0,0 0 0,0 0 0,0 0 0,-1 0 0,1 0 0,0 0 0,0 0 0,0 0 0,0 0 0,0 0 0,0 0 0,0 0 0,-1 0 0,1 0 0,0 0 0,0 0 0,0 0 0,0 0 0,0 0 0,0 0 0,0 1 0,0-1 0,0 0 0,0 0 0,-1 0 0,1 0 0,0 0 0,0 0 0,0 0 0,0 0 0,0 0 0,0 1 0,0-1 0,0 0 0,0 0 0,0 0 0,0 0 0,0 0 0,0 0 0,0 0 0,0 1 0,-5-17 0,-1-17 0,5 29 0,1 1 0,0-1 0,-1 0 0,2 0 0,-1 0 0,0 0 0,1 1 0,2-8 0,-2 10 0,-1 0 0,1 0 0,0 1 0,0-1 0,0 0 0,0 1 0,0-1 0,0 0 0,0 1 0,0-1 0,0 1 0,0 0 0,0-1 0,0 1 0,0 0 0,0 0 0,1 0 0,-1 0 0,0 0 0,0 0 0,0 0 0,0 0 0,0 0 0,0 0 0,1 1 0,-1-1 0,0 0 0,0 1 0,1 0 0,5-1 6,-1 1 0,0-1 0,0-1 0,1 1 0,-1-1 0,0 0 0,0-1 1,0 0-1,0 1 0,0-2 0,0 1 0,-1-1 0,1 0 0,-1 0 0,1 0 0,-1-1 0,4-4 0,49-24-170,-55 31 87,0 0 0,0 0 0,1 0 0,-1 1 0,1-1 0,-1 1 0,1 0-1,-1 0 1,0 0 0,1 0 0,-1 1 0,1-1 0,-1 1 0,0 0 0,1 0 0,2 1 0,8 7-674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18:55:16.3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18:55:49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4 31 24575,'-87'-1'0,"-86"2"0,151 0 0,1 2 0,-1 0 0,1 2 0,0 0 0,-36 15 0,47-14 0,11-1 0,22 0 0,35-3 0,-13-2 0,-18-2 0,0 1 0,0 2 0,0 1 0,-1 1 0,1 1 0,45 13 0,-49-10 0,1-1 0,0-1 0,-1-1 0,2-1 0,-1-1 0,45-2 0,-162-1 0,-65 2 0,139 1 0,1 0 0,0 1 0,0 1 0,1 1 0,-1 0 0,-28 14 0,-77 41 0,123-60 0,0 0 0,0 0 0,0 1 0,0-1 0,1 0 0,-1 0 0,0 0 0,0 0 0,0 0 0,0 0 0,0 0 0,0 0 0,0 0 0,0 0 0,0 0 0,0 1 0,0-1 0,0 0 0,0 0 0,0 0 0,0 0 0,0 0 0,0 0 0,0 0 0,0 0 0,0 0 0,0 1 0,0-1 0,0 0 0,0 0 0,0 0 0,0 0 0,0 0 0,0 0 0,0 0 0,0 0 0,0 1 0,0-1 0,0 0 0,0 0 0,0 0 0,0 0 0,0 0 0,0 0 0,0 0 0,0 0 0,-1 0 0,1 0 0,0 0 0,0 0 0,0 1 0,0-1 0,0 0 0,0 0 0,0 0 0,0 0 0,0 0 0,-1 0 0,1 0 0,0 0 0,0 0 0,0 0 0,0 0 0,0 0 0,0 0 0,-1 0 0,14 1 0,18-4 0,34-6 0,96-3 0,-62 6 0,-95 6 0,0 0 0,0-1 0,1 0 0,-1 0 0,0 0 0,0 0 0,0-1 0,6-3 0,-10 5 0,1 0 0,-1-1 0,0 1 0,1 0 0,-1-1 0,1 1 0,-1 0 0,0-1 0,1 1 0,-1-1 0,0 1 0,1 0 0,-1-1 0,0 1 0,0-1 0,1 1 0,-1-1 0,0 1 0,0-1 0,0 1 0,0-1 0,0 1 0,0-1 0,0 0 0,0 1 0,0-1 0,0 0 0,-1 0 0,1-1 0,-1 1 0,0 0 0,0 0 0,0-1 0,0 1 0,0 0 0,0 0 0,0 0 0,0 0 0,-1 0 0,1 0 0,0 0 0,-3-1 0,-69-31 0,59 28 0,0-1 0,1 1 0,0-2 0,0 0 0,0-1 0,-17-15 0,29 23 0,1 0 0,0 0 0,0 0 0,-1-1 0,1 1 0,0 0 0,0 0 0,-1 0 0,1-1 0,0 1 0,0 0 0,0 0 0,0-1 0,-1 1 0,1 0 0,0 0 0,0-1 0,0 1 0,0 0 0,0-1 0,0 1 0,0 0 0,0-1 0,0 1 0,0 0 0,0 0 0,0-1 0,0 1 0,0 0 0,0-1 0,0 1 0,0 0 0,0-1 0,0 1 0,0 0 0,1 0 0,-1-1 0,0 1 0,0 0 0,0 0 0,0-1 0,1 1 0,-1 0 0,18-7 0,27 4 0,-43 3 0,287 2 0,-697-2 0,442 3 0,0 0 0,0 2 0,35 11 0,-37-8 0,0-1 0,0-2 0,1-1 0,41-1 0,-67-3 0,0-1 0,0-1 0,0 1 0,0-1 0,-1 0 0,1-1 0,-1 0 0,13-6 0,-18 8 0,0 0 0,0 1 0,0-1 0,1 0 0,-1 0 0,0 0 0,0 1 0,0-1 0,0 0 0,-1 0 0,1-1 0,0 1 0,0 0 0,-1 0 0,1 0 0,0 0 0,-1-1 0,1 1 0,-1 0 0,0-1 0,1 1 0,-1 0 0,0-1 0,0 1 0,0 0 0,0-1 0,0 1 0,0 0 0,0-1 0,0 1 0,-1-1 0,1 1 0,0 0 0,-1 0 0,1-1 0,-1 1 0,0 0 0,1 0 0,-1 0 0,0-1 0,0 1 0,1 0 0,-1 0 0,0 0 0,0 0 0,0 1 0,0-1 0,-1 0 0,1 0 0,0 0 0,-2 0 0,-3-3 8,1 1 0,-1 0 1,0 0-1,0 0 0,0 1 0,0 0 0,0 0 0,-1 0 0,1 1 0,-10-1 1,-67 0-766,66 2 59,-12 1-61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2518-1CC3-4CA5-B551-EFDA8A46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11</cp:revision>
  <cp:lastPrinted>2020-03-27T20:02:00Z</cp:lastPrinted>
  <dcterms:created xsi:type="dcterms:W3CDTF">2021-10-07T18:25:00Z</dcterms:created>
  <dcterms:modified xsi:type="dcterms:W3CDTF">2022-05-04T18:16:00Z</dcterms:modified>
</cp:coreProperties>
</file>